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05AC" w14:textId="32454CA0" w:rsidR="00C55FEE" w:rsidRDefault="00B46379" w:rsidP="002C525E">
      <w:pPr>
        <w:spacing w:after="120"/>
        <w:jc w:val="center"/>
        <w:rPr>
          <w:rFonts w:ascii="Sofia Pro Bold" w:hAnsi="Sofia Pro Bold"/>
          <w:sz w:val="26"/>
          <w:szCs w:val="26"/>
          <w:lang w:val="de-DE"/>
        </w:rPr>
      </w:pPr>
      <w:r w:rsidRPr="00D020B1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724800" behindDoc="0" locked="0" layoutInCell="1" allowOverlap="1" wp14:anchorId="72D92EC6" wp14:editId="2D3504A7">
            <wp:simplePos x="0" y="0"/>
            <wp:positionH relativeFrom="margin">
              <wp:posOffset>5157216</wp:posOffset>
            </wp:positionH>
            <wp:positionV relativeFrom="paragraph">
              <wp:posOffset>-596595</wp:posOffset>
            </wp:positionV>
            <wp:extent cx="1074917" cy="1074917"/>
            <wp:effectExtent l="0" t="0" r="0" b="0"/>
            <wp:wrapNone/>
            <wp:docPr id="87" name="Grafik 87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17" cy="10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2A5">
        <w:rPr>
          <w:rFonts w:ascii="Sofia Pro Regular" w:hAnsi="Sofia Pro Regular"/>
          <w:lang w:val="de-DE"/>
        </w:rPr>
        <w:t xml:space="preserve"> </w:t>
      </w:r>
      <w:r w:rsidR="001C3EEB" w:rsidRPr="003B5E94">
        <w:rPr>
          <w:b/>
          <w:noProof/>
          <w:sz w:val="28"/>
          <w:lang w:eastAsia="de-AT"/>
        </w:rPr>
        <w:drawing>
          <wp:anchor distT="0" distB="0" distL="114300" distR="114300" simplePos="0" relativeHeight="251619328" behindDoc="1" locked="0" layoutInCell="1" allowOverlap="1" wp14:anchorId="5AD0ECD3" wp14:editId="66004D76">
            <wp:simplePos x="0" y="0"/>
            <wp:positionH relativeFrom="column">
              <wp:posOffset>-485649</wp:posOffset>
            </wp:positionH>
            <wp:positionV relativeFrom="margin">
              <wp:posOffset>-371475</wp:posOffset>
            </wp:positionV>
            <wp:extent cx="2606040" cy="345440"/>
            <wp:effectExtent l="19050" t="228600" r="0" b="207010"/>
            <wp:wrapNone/>
            <wp:docPr id="25" name="Grafik 25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52">
        <w:rPr>
          <w:rFonts w:ascii="Sofia Pro Bold" w:hAnsi="Sofia Pro Bold"/>
          <w:sz w:val="26"/>
          <w:szCs w:val="26"/>
          <w:lang w:val="de-DE"/>
        </w:rPr>
        <w:tab/>
      </w:r>
      <w:r w:rsidR="00432AF8" w:rsidRPr="00154E7F">
        <w:rPr>
          <w:rFonts w:ascii="Sofia Pro Bold" w:hAnsi="Sofia Pro Bold"/>
          <w:b/>
          <w:bCs/>
          <w:sz w:val="26"/>
          <w:szCs w:val="26"/>
          <w:lang w:val="de-DE"/>
        </w:rPr>
        <w:t>LESEZEICHEN 3D-DRUCKEN</w:t>
      </w:r>
      <w:r w:rsidR="00615859">
        <w:rPr>
          <w:rFonts w:ascii="Sofia Pro Bold" w:hAnsi="Sofia Pro Bold"/>
          <w:sz w:val="26"/>
          <w:szCs w:val="26"/>
          <w:lang w:val="de-DE"/>
        </w:rPr>
        <w:tab/>
      </w:r>
    </w:p>
    <w:p w14:paraId="004F60B2" w14:textId="5BCF1429" w:rsidR="001C3EEB" w:rsidRPr="00432AF8" w:rsidRDefault="001C3EEB" w:rsidP="00217C52">
      <w:pPr>
        <w:tabs>
          <w:tab w:val="left" w:pos="2145"/>
          <w:tab w:val="center" w:pos="4536"/>
        </w:tabs>
        <w:spacing w:before="120" w:after="120"/>
        <w:rPr>
          <w:rFonts w:ascii="Sofia Pro Bold" w:hAnsi="Sofia Pro Bold"/>
          <w:lang w:val="de-DE"/>
        </w:rPr>
      </w:pPr>
      <w:bookmarkStart w:id="0" w:name="_Hlk74661253"/>
      <w:bookmarkEnd w:id="0"/>
    </w:p>
    <w:p w14:paraId="2A87401D" w14:textId="430D580D" w:rsidR="00E358A6" w:rsidRDefault="00BC727D" w:rsidP="00432AF8">
      <w:pPr>
        <w:spacing w:before="120" w:after="120"/>
        <w:rPr>
          <w:rFonts w:ascii="Sofia Pro Regular" w:hAnsi="Sofia Pro Regular"/>
          <w:lang w:val="de-DE"/>
        </w:rPr>
      </w:pPr>
      <w:r w:rsidRPr="002552A5">
        <w:rPr>
          <w:rFonts w:ascii="Sofia Pro Regular" w:hAnsi="Sofia Pro Regular"/>
          <w:noProof/>
          <w:position w:val="-6"/>
          <w:lang w:eastAsia="de-AT"/>
        </w:rPr>
        <w:drawing>
          <wp:anchor distT="0" distB="0" distL="114300" distR="114300" simplePos="0" relativeHeight="251680768" behindDoc="0" locked="0" layoutInCell="1" allowOverlap="1" wp14:anchorId="3CFD5577" wp14:editId="34A89D0E">
            <wp:simplePos x="0" y="0"/>
            <wp:positionH relativeFrom="margin">
              <wp:posOffset>0</wp:posOffset>
            </wp:positionH>
            <wp:positionV relativeFrom="paragraph">
              <wp:posOffset>21285</wp:posOffset>
            </wp:positionV>
            <wp:extent cx="351888" cy="351888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kercad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8" cy="35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A6">
        <w:rPr>
          <w:rFonts w:ascii="Sofia Pro Regular" w:hAnsi="Sofia Pro Regular"/>
          <w:lang w:val="de-DE"/>
        </w:rPr>
        <w:t>Mit dieser</w:t>
      </w:r>
      <w:r w:rsidR="00E358A6" w:rsidRPr="00432AF8">
        <w:rPr>
          <w:rFonts w:ascii="Sofia Pro Regular" w:hAnsi="Sofia Pro Regular"/>
          <w:lang w:val="de-DE"/>
        </w:rPr>
        <w:t xml:space="preserve"> Anleitung </w:t>
      </w:r>
      <w:r w:rsidR="00E358A6">
        <w:rPr>
          <w:rFonts w:ascii="Sofia Pro Regular" w:hAnsi="Sofia Pro Regular"/>
          <w:lang w:val="de-DE"/>
        </w:rPr>
        <w:t>kannst du ein Lesezeichen 3D-modellieren und auf einem</w:t>
      </w:r>
      <w:r w:rsidR="00B46379">
        <w:rPr>
          <w:rFonts w:ascii="Sofia Pro Regular" w:hAnsi="Sofia Pro Regular"/>
          <w:lang w:val="de-DE"/>
        </w:rPr>
        <w:br/>
      </w:r>
      <w:r w:rsidR="00E358A6">
        <w:rPr>
          <w:rFonts w:ascii="Sofia Pro Regular" w:hAnsi="Sofia Pro Regular"/>
          <w:lang w:val="de-DE"/>
        </w:rPr>
        <w:t xml:space="preserve">3D-Drucker ausdrucken. Den 3D-Druck kannst du mit nach Hause nehmen! </w:t>
      </w:r>
    </w:p>
    <w:p w14:paraId="78E4B831" w14:textId="77777777" w:rsidR="00532688" w:rsidRDefault="00532688" w:rsidP="000062B4">
      <w:pPr>
        <w:spacing w:before="120" w:after="120"/>
        <w:rPr>
          <w:rFonts w:ascii="Sofia Pro Regular" w:hAnsi="Sofia Pro Regular"/>
          <w:lang w:val="de-DE"/>
        </w:rPr>
      </w:pPr>
    </w:p>
    <w:tbl>
      <w:tblPr>
        <w:tblStyle w:val="Tabellenraster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2"/>
        <w:gridCol w:w="4748"/>
      </w:tblGrid>
      <w:tr w:rsidR="00532688" w:rsidRPr="008F2A04" w14:paraId="6748D551" w14:textId="77777777" w:rsidTr="00807891">
        <w:trPr>
          <w:trHeight w:val="2431"/>
        </w:trPr>
        <w:tc>
          <w:tcPr>
            <w:tcW w:w="284" w:type="dxa"/>
          </w:tcPr>
          <w:p w14:paraId="44BF4EFA" w14:textId="77777777" w:rsidR="00532688" w:rsidRPr="008F2A04" w:rsidRDefault="00532688" w:rsidP="00807891">
            <w:pPr>
              <w:rPr>
                <w:rFonts w:ascii="Sofia Pro Regular" w:hAnsi="Sofia Pro Regular"/>
                <w:noProof/>
                <w:lang w:val="en-GB"/>
              </w:rPr>
            </w:pPr>
          </w:p>
        </w:tc>
        <w:tc>
          <w:tcPr>
            <w:tcW w:w="4252" w:type="dxa"/>
          </w:tcPr>
          <w:p w14:paraId="7A45B544" w14:textId="50846C7C" w:rsidR="00532688" w:rsidRPr="008F2A04" w:rsidRDefault="00026591" w:rsidP="00026591">
            <w:pPr>
              <w:jc w:val="center"/>
              <w:rPr>
                <w:rFonts w:ascii="Sofia Pro Regular" w:hAnsi="Sofia Pro Regular"/>
                <w:lang w:val="en-GB"/>
              </w:rPr>
            </w:pPr>
            <w:r>
              <w:rPr>
                <w:rFonts w:ascii="Sofia Pro Regular" w:hAnsi="Sofia Pro Regular"/>
                <w:noProof/>
                <w:lang w:val="de-DE"/>
              </w:rPr>
              <w:drawing>
                <wp:inline distT="0" distB="0" distL="0" distR="0" wp14:anchorId="0342C171" wp14:editId="377DC96D">
                  <wp:extent cx="2160002" cy="1440000"/>
                  <wp:effectExtent l="0" t="0" r="0" b="8255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fik 3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5F47F9D9" w14:textId="77777777" w:rsidR="00532688" w:rsidRPr="008F2A04" w:rsidRDefault="00532688" w:rsidP="00807891">
            <w:pPr>
              <w:ind w:left="166"/>
              <w:jc w:val="center"/>
              <w:rPr>
                <w:rFonts w:ascii="Sofia Pro Regular" w:hAnsi="Sofia Pro Regular"/>
                <w:lang w:val="en-GB"/>
              </w:rPr>
            </w:pPr>
            <w:r w:rsidRPr="008F2A04">
              <w:rPr>
                <w:rFonts w:ascii="Sofia Pro Regular" w:hAnsi="Sofia Pro Regular"/>
                <w:noProof/>
                <w:lang w:val="en-GB"/>
              </w:rPr>
              <w:drawing>
                <wp:inline distT="0" distB="0" distL="0" distR="0" wp14:anchorId="2B81A266" wp14:editId="22A2A397">
                  <wp:extent cx="2159224" cy="1443990"/>
                  <wp:effectExtent l="0" t="0" r="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6" r="1976" b="625"/>
                          <a:stretch/>
                        </pic:blipFill>
                        <pic:spPr bwMode="auto">
                          <a:xfrm>
                            <a:off x="0" y="0"/>
                            <a:ext cx="2160000" cy="1444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688" w:rsidRPr="008F2A04" w14:paraId="3D48B42F" w14:textId="77777777" w:rsidTr="00807891">
        <w:trPr>
          <w:trHeight w:val="625"/>
        </w:trPr>
        <w:tc>
          <w:tcPr>
            <w:tcW w:w="284" w:type="dxa"/>
          </w:tcPr>
          <w:p w14:paraId="702C7C4F" w14:textId="77777777" w:rsidR="00532688" w:rsidRPr="00EF7C05" w:rsidRDefault="00532688" w:rsidP="00807891">
            <w:pPr>
              <w:rPr>
                <w:rFonts w:ascii="Sofia Pro Regular" w:hAnsi="Sofia Pro Regular"/>
                <w:lang w:val="de-DE"/>
              </w:rPr>
            </w:pPr>
          </w:p>
        </w:tc>
        <w:tc>
          <w:tcPr>
            <w:tcW w:w="4252" w:type="dxa"/>
          </w:tcPr>
          <w:p w14:paraId="75A9D483" w14:textId="20E6405D" w:rsidR="00532688" w:rsidRPr="008F2A04" w:rsidRDefault="00532688" w:rsidP="002C6DC8">
            <w:pPr>
              <w:ind w:left="316"/>
              <w:rPr>
                <w:rFonts w:ascii="Sofia Pro Regular" w:hAnsi="Sofia Pro Regular"/>
                <w:noProof/>
                <w:lang w:val="en-GB"/>
              </w:rPr>
            </w:pPr>
            <w:r w:rsidRPr="00EF7C05">
              <w:rPr>
                <w:rFonts w:ascii="Sofia Pro Regular" w:hAnsi="Sofia Pro Regular"/>
                <w:lang w:val="de-DE"/>
              </w:rPr>
              <w:t xml:space="preserve">Im Programm </w:t>
            </w:r>
            <w:proofErr w:type="spellStart"/>
            <w:r w:rsidRPr="00EF7C05">
              <w:rPr>
                <w:rFonts w:ascii="Sofia Pro Regular" w:hAnsi="Sofia Pro Regular"/>
                <w:lang w:val="de-DE"/>
              </w:rPr>
              <w:t>Tinkercad</w:t>
            </w:r>
            <w:proofErr w:type="spellEnd"/>
            <w:r w:rsidRPr="00EF7C05">
              <w:rPr>
                <w:rFonts w:ascii="Sofia Pro Regular" w:hAnsi="Sofia Pro Regular"/>
                <w:lang w:val="de-DE"/>
              </w:rPr>
              <w:t xml:space="preserve"> erstellst du </w:t>
            </w:r>
            <w:r>
              <w:rPr>
                <w:rFonts w:ascii="Sofia Pro Regular" w:hAnsi="Sofia Pro Regular"/>
                <w:lang w:val="de-DE"/>
              </w:rPr>
              <w:br/>
            </w:r>
            <w:r w:rsidRPr="00EF7C05">
              <w:rPr>
                <w:rFonts w:ascii="Sofia Pro Regular" w:hAnsi="Sofia Pro Regular"/>
                <w:lang w:val="de-DE"/>
              </w:rPr>
              <w:t>ein</w:t>
            </w:r>
            <w:r>
              <w:rPr>
                <w:rFonts w:ascii="Sofia Pro Regular" w:hAnsi="Sofia Pro Regular"/>
                <w:lang w:val="de-DE"/>
              </w:rPr>
              <w:t xml:space="preserve"> </w:t>
            </w:r>
            <w:r w:rsidRPr="00EF7C05">
              <w:rPr>
                <w:rFonts w:ascii="Sofia Pro Regular" w:hAnsi="Sofia Pro Regular"/>
                <w:lang w:val="de-DE"/>
              </w:rPr>
              <w:t xml:space="preserve">3D-Modell deines </w:t>
            </w:r>
            <w:r>
              <w:rPr>
                <w:rFonts w:ascii="Sofia Pro Regular" w:hAnsi="Sofia Pro Regular"/>
                <w:lang w:val="de-DE"/>
              </w:rPr>
              <w:t>Lese</w:t>
            </w:r>
            <w:r w:rsidR="005A64EA">
              <w:rPr>
                <w:rFonts w:ascii="Sofia Pro Regular" w:hAnsi="Sofia Pro Regular"/>
                <w:lang w:val="de-DE"/>
              </w:rPr>
              <w:t>zeichens</w:t>
            </w:r>
            <w:r w:rsidRPr="00EF7C05">
              <w:rPr>
                <w:rFonts w:ascii="Sofia Pro Regular" w:hAnsi="Sofia Pro Regular"/>
                <w:lang w:val="de-DE"/>
              </w:rPr>
              <w:t>.</w:t>
            </w:r>
          </w:p>
        </w:tc>
        <w:tc>
          <w:tcPr>
            <w:tcW w:w="4748" w:type="dxa"/>
          </w:tcPr>
          <w:p w14:paraId="0F4AA280" w14:textId="022E81B0" w:rsidR="00532688" w:rsidRPr="008F2A04" w:rsidRDefault="00532688" w:rsidP="00807891">
            <w:pPr>
              <w:ind w:left="603"/>
              <w:rPr>
                <w:rFonts w:ascii="Sofia Pro Regular" w:hAnsi="Sofia Pro Regular"/>
                <w:noProof/>
                <w:lang w:val="en-GB"/>
              </w:rPr>
            </w:pPr>
            <w:r w:rsidRPr="00EF7C05">
              <w:rPr>
                <w:rFonts w:ascii="Sofia Pro Regular" w:hAnsi="Sofia Pro Regular"/>
                <w:lang w:val="de-DE"/>
              </w:rPr>
              <w:t>Nach 10 Minuten Druckzeit hältst du</w:t>
            </w:r>
            <w:r>
              <w:rPr>
                <w:rFonts w:ascii="Sofia Pro Regular" w:hAnsi="Sofia Pro Regular"/>
                <w:lang w:val="de-DE"/>
              </w:rPr>
              <w:br/>
            </w:r>
            <w:r w:rsidRPr="00EF7C05">
              <w:rPr>
                <w:rFonts w:ascii="Sofia Pro Regular" w:hAnsi="Sofia Pro Regular"/>
                <w:lang w:val="de-DE"/>
              </w:rPr>
              <w:t>d</w:t>
            </w:r>
            <w:r w:rsidR="005A64EA">
              <w:rPr>
                <w:rFonts w:ascii="Sofia Pro Regular" w:hAnsi="Sofia Pro Regular"/>
                <w:lang w:val="de-DE"/>
              </w:rPr>
              <w:t xml:space="preserve">ein Lesezeichen </w:t>
            </w:r>
            <w:r w:rsidRPr="00EF7C05">
              <w:rPr>
                <w:rFonts w:ascii="Sofia Pro Regular" w:hAnsi="Sofia Pro Regular"/>
                <w:lang w:val="de-DE"/>
              </w:rPr>
              <w:t>in der Hand!</w:t>
            </w:r>
          </w:p>
        </w:tc>
      </w:tr>
    </w:tbl>
    <w:p w14:paraId="6CC1F89D" w14:textId="65471D51" w:rsidR="0022207D" w:rsidRPr="000062B4" w:rsidRDefault="001E5B3E" w:rsidP="000062B4">
      <w:pPr>
        <w:spacing w:before="120" w:after="1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A57A4DE" wp14:editId="7395AB53">
                <wp:simplePos x="0" y="0"/>
                <wp:positionH relativeFrom="column">
                  <wp:posOffset>4324350</wp:posOffset>
                </wp:positionH>
                <wp:positionV relativeFrom="paragraph">
                  <wp:posOffset>352425</wp:posOffset>
                </wp:positionV>
                <wp:extent cx="1536065" cy="550545"/>
                <wp:effectExtent l="0" t="0" r="6985" b="1905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065" cy="550545"/>
                          <a:chOff x="0" y="0"/>
                          <a:chExt cx="1536522" cy="55054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417" y="0"/>
                            <a:ext cx="1475105" cy="550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erade Verbindung mit Pfeil 12"/>
                        <wps:cNvCnPr/>
                        <wps:spPr>
                          <a:xfrm>
                            <a:off x="0" y="176021"/>
                            <a:ext cx="5599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hteck: abgerundete Ecken 19"/>
                        <wps:cNvSpPr/>
                        <wps:spPr>
                          <a:xfrm>
                            <a:off x="607161" y="33680"/>
                            <a:ext cx="895350" cy="2381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BB22A8" id="Gruppieren 7" o:spid="_x0000_s1026" style="position:absolute;margin-left:340.5pt;margin-top:27.75pt;width:120.95pt;height:43.35pt;z-index:251726848;mso-width-relative:margin" coordsize="15365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s1027" type="#_x0000_t75" style="position:absolute;left:614;width:14751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">
                  <v:imagedata r:id="rId18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2" o:spid="_x0000_s1028" type="#_x0000_t32" style="position:absolute;top:1760;width:55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" strokecolor="red" strokeweight="3pt">
                  <v:stroke endarrow="block" joinstyle="miter"/>
                </v:shape>
                <v:roundrect id="Rechteck: abgerundete Ecken 19" o:spid="_x0000_s1029" style="position:absolute;left:6071;top:336;width:8954;height:2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</w:p>
    <w:p w14:paraId="75D03220" w14:textId="7B0271F9" w:rsidR="00AA5AFD" w:rsidRDefault="00A43F17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Benenne dein </w:t>
      </w:r>
      <w:r w:rsidR="00E03125">
        <w:rPr>
          <w:rFonts w:ascii="Sofia Pro Regular" w:hAnsi="Sofia Pro Regular" w:cstheme="minorHAnsi"/>
          <w:lang w:val="de-DE"/>
        </w:rPr>
        <w:t>Design</w:t>
      </w:r>
      <w:r w:rsidRPr="00FC4D1A">
        <w:rPr>
          <w:rFonts w:ascii="Sofia Pro Regular" w:hAnsi="Sofia Pro Regular" w:cstheme="minorHAnsi"/>
          <w:lang w:val="de-DE"/>
        </w:rPr>
        <w:t xml:space="preserve">. Klicke </w:t>
      </w:r>
      <w:r>
        <w:rPr>
          <w:rFonts w:ascii="Sofia Pro Regular" w:hAnsi="Sofia Pro Regular" w:cstheme="minorHAnsi"/>
          <w:lang w:val="de-DE"/>
        </w:rPr>
        <w:t xml:space="preserve">links oben auf die Schrift </w:t>
      </w:r>
      <w:r w:rsidR="00C26814">
        <w:rPr>
          <w:rFonts w:ascii="Sofia Pro Regular" w:hAnsi="Sofia Pro Regular" w:cstheme="minorHAnsi"/>
          <w:lang w:val="de-DE"/>
        </w:rPr>
        <w:br/>
      </w:r>
      <w:r>
        <w:rPr>
          <w:rFonts w:ascii="Sofia Pro Regular" w:hAnsi="Sofia Pro Regular" w:cstheme="minorHAnsi"/>
          <w:lang w:val="de-DE"/>
        </w:rPr>
        <w:t xml:space="preserve">mit komischem Text </w:t>
      </w:r>
      <w:r w:rsidRPr="00FC4D1A">
        <w:rPr>
          <w:rFonts w:ascii="Sofia Pro Regular" w:hAnsi="Sofia Pro Regular" w:cstheme="minorHAnsi"/>
          <w:lang w:val="de-DE"/>
        </w:rPr>
        <w:t xml:space="preserve">und schreibe </w:t>
      </w:r>
      <w:r>
        <w:rPr>
          <w:rFonts w:ascii="Sofia Pro Regular" w:hAnsi="Sofia Pro Regular" w:cstheme="minorHAnsi"/>
          <w:lang w:val="de-DE"/>
        </w:rPr>
        <w:t>deinen Name</w:t>
      </w:r>
      <w:r w:rsidR="00FA0408">
        <w:rPr>
          <w:rFonts w:ascii="Sofia Pro Regular" w:hAnsi="Sofia Pro Regular" w:cstheme="minorHAnsi"/>
          <w:lang w:val="de-DE"/>
        </w:rPr>
        <w:t>n</w:t>
      </w:r>
      <w:r w:rsidR="00F9101F" w:rsidRPr="00B82B19">
        <w:rPr>
          <w:rFonts w:ascii="Sofia Pro Regular" w:hAnsi="Sofia Pro Regular"/>
          <w:lang w:val="de-DE"/>
        </w:rPr>
        <w:t>.</w:t>
      </w:r>
    </w:p>
    <w:p w14:paraId="1EA8BE81" w14:textId="51060A8F" w:rsidR="00442841" w:rsidRDefault="00364221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75648" behindDoc="0" locked="0" layoutInCell="1" allowOverlap="1" wp14:anchorId="61ED74E0" wp14:editId="3D9B1687">
            <wp:simplePos x="0" y="0"/>
            <wp:positionH relativeFrom="margin">
              <wp:posOffset>4412511</wp:posOffset>
            </wp:positionH>
            <wp:positionV relativeFrom="paragraph">
              <wp:posOffset>160655</wp:posOffset>
            </wp:positionV>
            <wp:extent cx="1462405" cy="525780"/>
            <wp:effectExtent l="0" t="0" r="4445" b="762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4068" r="2059" b="4068"/>
                    <a:stretch/>
                  </pic:blipFill>
                  <pic:spPr bwMode="auto">
                    <a:xfrm>
                      <a:off x="0" y="0"/>
                      <a:ext cx="146240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548">
        <w:rPr>
          <w:rFonts w:ascii="Sofia Pro Regular" w:hAnsi="Sofia Pro Regular"/>
          <w:lang w:val="de-DE"/>
        </w:rPr>
        <w:t xml:space="preserve">Nun kannst du </w:t>
      </w:r>
      <w:r w:rsidR="00442841">
        <w:rPr>
          <w:rFonts w:ascii="Sofia Pro Regular" w:hAnsi="Sofia Pro Regular"/>
          <w:lang w:val="de-DE"/>
        </w:rPr>
        <w:t>die</w:t>
      </w:r>
      <w:r w:rsidR="00B92FEB">
        <w:rPr>
          <w:rFonts w:ascii="Sofia Pro Regular" w:hAnsi="Sofia Pro Regular"/>
          <w:lang w:val="de-DE"/>
        </w:rPr>
        <w:t xml:space="preserve"> Form</w:t>
      </w:r>
      <w:r w:rsidR="00442841">
        <w:rPr>
          <w:rFonts w:ascii="Sofia Pro Regular" w:hAnsi="Sofia Pro Regular"/>
          <w:lang w:val="de-DE"/>
        </w:rPr>
        <w:t xml:space="preserve"> deines Lesezeichens</w:t>
      </w:r>
      <w:r w:rsidR="004A2548">
        <w:rPr>
          <w:rFonts w:ascii="Sofia Pro Regular" w:hAnsi="Sofia Pro Regular"/>
          <w:lang w:val="de-DE"/>
        </w:rPr>
        <w:t xml:space="preserve"> aussuchen</w:t>
      </w:r>
      <w:r w:rsidR="00F12ECD">
        <w:rPr>
          <w:rFonts w:ascii="Sofia Pro Regular" w:hAnsi="Sofia Pro Regular"/>
          <w:lang w:val="de-DE"/>
        </w:rPr>
        <w:t>!</w:t>
      </w:r>
      <w:r w:rsidR="00442841">
        <w:rPr>
          <w:rFonts w:ascii="Sofia Pro Regular" w:hAnsi="Sofia Pro Regular"/>
          <w:lang w:val="de-DE"/>
        </w:rPr>
        <w:t xml:space="preserve"> </w:t>
      </w:r>
      <w:r w:rsidR="00AF1AE5" w:rsidRPr="00532D49">
        <w:rPr>
          <w:rFonts w:ascii="Sofia Pro Regular" w:hAnsi="Sofia Pro Regular" w:cstheme="minorHAnsi"/>
          <w:lang w:val="de-DE"/>
        </w:rPr>
        <w:t xml:space="preserve">Auf der rechten Seite findest du verschiedene </w:t>
      </w:r>
      <w:r w:rsidR="007C2D2E">
        <w:rPr>
          <w:rFonts w:ascii="Sofia Pro Regular" w:hAnsi="Sofia Pro Regular" w:cstheme="minorHAnsi"/>
          <w:lang w:val="de-DE"/>
        </w:rPr>
        <w:t>Objekte</w:t>
      </w:r>
      <w:r w:rsidR="00AF1AE5" w:rsidRPr="00532D49">
        <w:rPr>
          <w:rFonts w:ascii="Sofia Pro Regular" w:hAnsi="Sofia Pro Regular" w:cstheme="minorHAnsi"/>
          <w:lang w:val="de-DE"/>
        </w:rPr>
        <w:t xml:space="preserve">. </w:t>
      </w:r>
      <w:r w:rsidR="00C55FEE" w:rsidRPr="0077726F">
        <w:rPr>
          <w:rFonts w:ascii="Sofia Pro Regular" w:hAnsi="Sofia Pro Regular"/>
          <w:lang w:val="de-DE"/>
        </w:rPr>
        <w:t>Wähle</w:t>
      </w:r>
      <w:r w:rsidR="004036DD">
        <w:rPr>
          <w:rFonts w:ascii="Sofia Pro Regular" w:hAnsi="Sofia Pro Regular"/>
          <w:lang w:val="de-DE"/>
        </w:rPr>
        <w:t xml:space="preserve"> </w:t>
      </w:r>
      <w:r w:rsidR="00360CA5" w:rsidRPr="00C26814">
        <w:rPr>
          <w:rFonts w:ascii="Sofia Pro Regular" w:hAnsi="Sofia Pro Regular"/>
          <w:b/>
          <w:bCs/>
          <w:color w:val="FF0000"/>
          <w:lang w:val="de-DE"/>
        </w:rPr>
        <w:t>eine</w:t>
      </w:r>
      <w:r w:rsidR="000B274E" w:rsidRPr="00C26814">
        <w:rPr>
          <w:rFonts w:ascii="Sofia Pro Regular" w:hAnsi="Sofia Pro Regular"/>
          <w:color w:val="FF0000"/>
          <w:lang w:val="de-DE"/>
        </w:rPr>
        <w:t xml:space="preserve"> </w:t>
      </w:r>
      <w:r w:rsidR="004036DD" w:rsidRPr="004036DD">
        <w:rPr>
          <w:rFonts w:ascii="Sofia Pro Regular" w:hAnsi="Sofia Pro Regular"/>
          <w:lang w:val="de-DE"/>
        </w:rPr>
        <w:t xml:space="preserve">der </w:t>
      </w:r>
      <w:r w:rsidR="000B274E">
        <w:rPr>
          <w:rFonts w:ascii="Sofia Pro Regular" w:hAnsi="Sofia Pro Regular"/>
          <w:lang w:val="de-DE"/>
        </w:rPr>
        <w:t>3 Formen</w:t>
      </w:r>
      <w:r w:rsidR="004036DD">
        <w:rPr>
          <w:rFonts w:ascii="Sofia Pro Regular" w:hAnsi="Sofia Pro Regular"/>
          <w:lang w:val="de-DE"/>
        </w:rPr>
        <w:t xml:space="preserve"> aus</w:t>
      </w:r>
      <w:r w:rsidR="0077726F" w:rsidRPr="00325CC3">
        <w:rPr>
          <w:rFonts w:ascii="Sofia Pro Regular" w:hAnsi="Sofia Pro Regular"/>
          <w:lang w:val="de-DE"/>
        </w:rPr>
        <w:t>:</w:t>
      </w:r>
      <w:r w:rsidR="000B274E" w:rsidRPr="00325CC3">
        <w:rPr>
          <w:rFonts w:ascii="Sofia Pro Regular" w:hAnsi="Sofia Pro Regular"/>
          <w:lang w:val="de-DE"/>
        </w:rPr>
        <w:t xml:space="preserve"> </w:t>
      </w:r>
      <w:r w:rsidR="000B274E" w:rsidRPr="00C26814">
        <w:rPr>
          <w:rFonts w:ascii="Sofia Pro Regular" w:hAnsi="Sofia Pro Regular"/>
          <w:b/>
          <w:bCs/>
          <w:color w:val="FF0000"/>
          <w:lang w:val="de-DE"/>
        </w:rPr>
        <w:t xml:space="preserve">Quader, </w:t>
      </w:r>
      <w:r w:rsidR="000B274E" w:rsidRPr="00C26814">
        <w:rPr>
          <w:rFonts w:ascii="Sofia Pro Regular" w:hAnsi="Sofia Pro Regular"/>
          <w:b/>
          <w:bCs/>
          <w:color w:val="FF0000"/>
        </w:rPr>
        <w:t>Zylinder,</w:t>
      </w:r>
      <w:r w:rsidR="0067702E" w:rsidRPr="00C26814">
        <w:rPr>
          <w:rFonts w:ascii="Sofia Pro Regular" w:hAnsi="Sofia Pro Regular"/>
          <w:b/>
          <w:bCs/>
          <w:color w:val="FF0000"/>
        </w:rPr>
        <w:t xml:space="preserve"> oder</w:t>
      </w:r>
      <w:r w:rsidR="000B274E" w:rsidRPr="00C26814">
        <w:rPr>
          <w:rFonts w:ascii="Sofia Pro Regular" w:hAnsi="Sofia Pro Regular"/>
          <w:b/>
          <w:bCs/>
          <w:color w:val="FF0000"/>
        </w:rPr>
        <w:t xml:space="preserve"> Herz</w:t>
      </w:r>
      <w:r w:rsidR="000B274E">
        <w:rPr>
          <w:rFonts w:ascii="Sofia Pro Regular" w:hAnsi="Sofia Pro Regular"/>
        </w:rPr>
        <w:t>.</w:t>
      </w:r>
      <w:r w:rsidR="00A453F4">
        <w:rPr>
          <w:rFonts w:ascii="Sofia Pro Regular" w:hAnsi="Sofia Pro Regular"/>
        </w:rPr>
        <w:br/>
      </w:r>
      <w:r w:rsidR="00A453F4">
        <w:rPr>
          <w:rFonts w:ascii="Sofia Pro Regular" w:hAnsi="Sofia Pro Regular"/>
          <w:lang w:val="de-DE"/>
        </w:rPr>
        <w:t>In der Anleitung wird als Beispiel ein Quader verwendet.</w:t>
      </w:r>
    </w:p>
    <w:p w14:paraId="196E4906" w14:textId="3C077579" w:rsidR="00C55FEE" w:rsidRPr="0077726F" w:rsidRDefault="00381D75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Ziehe </w:t>
      </w:r>
      <w:r w:rsidR="008E2837">
        <w:rPr>
          <w:rFonts w:ascii="Sofia Pro Regular" w:hAnsi="Sofia Pro Regular"/>
          <w:lang w:val="de-DE"/>
        </w:rPr>
        <w:t>deine</w:t>
      </w:r>
      <w:r>
        <w:rPr>
          <w:rFonts w:ascii="Sofia Pro Regular" w:hAnsi="Sofia Pro Regular"/>
          <w:lang w:val="de-DE"/>
        </w:rPr>
        <w:t xml:space="preserve"> </w:t>
      </w:r>
      <w:r w:rsidR="00934012">
        <w:rPr>
          <w:rFonts w:ascii="Sofia Pro Regular" w:hAnsi="Sofia Pro Regular"/>
          <w:lang w:val="de-DE"/>
        </w:rPr>
        <w:t xml:space="preserve">gewählte </w:t>
      </w:r>
      <w:r>
        <w:rPr>
          <w:rFonts w:ascii="Sofia Pro Regular" w:hAnsi="Sofia Pro Regular"/>
          <w:lang w:val="de-DE"/>
        </w:rPr>
        <w:t xml:space="preserve">Form mit gedrückter Maustaste auf die blaue Arbeitsfläche. </w:t>
      </w:r>
    </w:p>
    <w:p w14:paraId="127C1C48" w14:textId="180FB8B1" w:rsidR="003058E3" w:rsidRDefault="00BE4FCB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698ABF63" wp14:editId="78D5B376">
                <wp:simplePos x="0" y="0"/>
                <wp:positionH relativeFrom="page">
                  <wp:posOffset>5901526</wp:posOffset>
                </wp:positionH>
                <wp:positionV relativeFrom="paragraph">
                  <wp:posOffset>291554</wp:posOffset>
                </wp:positionV>
                <wp:extent cx="1487805" cy="976420"/>
                <wp:effectExtent l="0" t="0" r="0" b="0"/>
                <wp:wrapTight wrapText="bothSides">
                  <wp:wrapPolygon edited="0">
                    <wp:start x="1936" y="0"/>
                    <wp:lineTo x="0" y="6324"/>
                    <wp:lineTo x="0" y="21080"/>
                    <wp:lineTo x="11063" y="21080"/>
                    <wp:lineTo x="13552" y="21080"/>
                    <wp:lineTo x="21019" y="16021"/>
                    <wp:lineTo x="21296" y="11805"/>
                    <wp:lineTo x="19913" y="10962"/>
                    <wp:lineTo x="11063" y="7589"/>
                    <wp:lineTo x="9680" y="0"/>
                    <wp:lineTo x="1936" y="0"/>
                  </wp:wrapPolygon>
                </wp:wrapTight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805" cy="976420"/>
                          <a:chOff x="48517" y="-11221"/>
                          <a:chExt cx="1488424" cy="97647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517" y="281354"/>
                            <a:ext cx="739261" cy="6838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" name="Gruppieren 20"/>
                        <wpg:cNvGrpSpPr/>
                        <wpg:grpSpPr>
                          <a:xfrm>
                            <a:off x="111119" y="-11221"/>
                            <a:ext cx="661039" cy="340017"/>
                            <a:chOff x="5612" y="-11221"/>
                            <a:chExt cx="661039" cy="340017"/>
                          </a:xfrm>
                        </wpg:grpSpPr>
                        <wps:wsp>
                          <wps:cNvPr id="2" name="Geschweifte Klammer rechts 2"/>
                          <wps:cNvSpPr/>
                          <wps:spPr>
                            <a:xfrm rot="16200000">
                              <a:off x="244690" y="-25852"/>
                              <a:ext cx="115570" cy="593725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9050">
                              <a:solidFill>
                                <a:srgbClr val="FF5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28799" y="-11221"/>
                              <a:ext cx="637852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D817BB" w14:textId="77777777" w:rsidR="00C1154D" w:rsidRPr="00BE4FCB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E4FCB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5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Gruppieren 28"/>
                        <wpg:cNvGrpSpPr/>
                        <wpg:grpSpPr>
                          <a:xfrm>
                            <a:off x="734705" y="391886"/>
                            <a:ext cx="802236" cy="517525"/>
                            <a:chOff x="8449" y="73999"/>
                            <a:chExt cx="603874" cy="517767"/>
                          </a:xfrm>
                        </wpg:grpSpPr>
                        <wpg:grpSp>
                          <wpg:cNvPr id="35" name="Gruppieren 35"/>
                          <wpg:cNvGrpSpPr/>
                          <wpg:grpSpPr>
                            <a:xfrm>
                              <a:off x="8449" y="73999"/>
                              <a:ext cx="552637" cy="517767"/>
                              <a:chOff x="8449" y="73999"/>
                              <a:chExt cx="552637" cy="517767"/>
                            </a:xfrm>
                          </wpg:grpSpPr>
                          <wps:wsp>
                            <wps:cNvPr id="38" name="Rechteck: abgerundete Ecken 38"/>
                            <wps:cNvSpPr/>
                            <wps:spPr>
                              <a:xfrm>
                                <a:off x="135573" y="190379"/>
                                <a:ext cx="425513" cy="226060"/>
                              </a:xfrm>
                              <a:prstGeom prst="roundRect">
                                <a:avLst>
                                  <a:gd name="adj" fmla="val 26005"/>
                                </a:avLst>
                              </a:prstGeom>
                              <a:solidFill>
                                <a:srgbClr val="FFFFFF">
                                  <a:alpha val="7882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647D7" w14:textId="77777777" w:rsidR="00C1154D" w:rsidRPr="0080734C" w:rsidRDefault="00C1154D" w:rsidP="00C11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Geschweifte Klammer rechts 41"/>
                            <wps:cNvSpPr/>
                            <wps:spPr>
                              <a:xfrm>
                                <a:off x="8449" y="73999"/>
                                <a:ext cx="77844" cy="517767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1"/>
                                </a:avLst>
                              </a:prstGeom>
                              <a:ln w="19050"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" name="Textfeld 43"/>
                          <wps:cNvSpPr txBox="1"/>
                          <wps:spPr>
                            <a:xfrm>
                              <a:off x="55535" y="167477"/>
                              <a:ext cx="556788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CEE7AA" w14:textId="77777777" w:rsidR="00C1154D" w:rsidRPr="00BE4FCB" w:rsidRDefault="00C1154D" w:rsidP="00BE4FCB">
                                <w:pPr>
                                  <w:spacing w:after="0" w:line="240" w:lineRule="auto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BE4FCB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5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ABF63" id="Gruppieren 26" o:spid="_x0000_s1026" style="position:absolute;left:0;text-align:left;margin-left:464.7pt;margin-top:22.95pt;width:117.15pt;height:76.9pt;z-index:-251606016;mso-position-horizontal-relative:page;mso-width-relative:margin;mso-height-relative:margin" coordorigin="485,-112" coordsize="14884,9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">
                <v:shape id="Grafik 5" o:spid="_x0000_s1027" type="#_x0000_t75" style="position:absolute;left:485;top:2813;width:7392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">
                  <v:imagedata r:id="rId21" o:title=""/>
                </v:shape>
                <v:group id="Gruppieren 20" o:spid="_x0000_s1028" style="position:absolute;left:1111;top:-112;width:6610;height:3399" coordorigin="56,-112" coordsize="6610,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Geschweifte Klammer rechts 2" o:spid="_x0000_s1029" type="#_x0000_t88" style="position:absolute;left:2447;top:-259;width:1155;height:593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" adj="0" strokecolor="#ff5050" strokeweight="1.5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8" o:spid="_x0000_s1030" type="#_x0000_t202" style="position:absolute;left:287;top:-112;width:6379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57D817BB" w14:textId="77777777" w:rsidR="00C1154D" w:rsidRPr="00BE4FCB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E4FCB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45 mm</w:t>
                          </w:r>
                        </w:p>
                      </w:txbxContent>
                    </v:textbox>
                  </v:shape>
                </v:group>
                <v:group id="Gruppieren 28" o:spid="_x0000_s1031" style="position:absolute;left:7347;top:3918;width:8022;height:5176" coordorigin="84,739" coordsize="6038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pieren 35" o:spid="_x0000_s1032" style="position:absolute;left:84;top:739;width:5526;height:5178" coordorigin="84,739" coordsize="5526,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roundrect id="Rechteck: abgerundete Ecken 38" o:spid="_x0000_s1033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" stroked="f" strokeweight="1pt">
                      <v:fill opacity="51657f"/>
                      <v:stroke joinstyle="miter"/>
                      <v:textbox>
                        <w:txbxContent>
                          <w:p w14:paraId="501647D7" w14:textId="77777777" w:rsidR="00C1154D" w:rsidRPr="0080734C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shape id="Geschweifte Klammer rechts 41" o:spid="_x0000_s1034" type="#_x0000_t88" style="position:absolute;left:84;top:739;width:7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" adj="0" strokecolor="#ff5050" strokeweight="1.5pt">
                      <v:stroke joinstyle="miter"/>
                    </v:shape>
                  </v:group>
                  <v:shape id="Textfeld 43" o:spid="_x0000_s1035" type="#_x0000_t202" style="position:absolute;left:555;top:1674;width:55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1CEE7AA" w14:textId="77777777" w:rsidR="00C1154D" w:rsidRPr="00BE4FCB" w:rsidRDefault="00C1154D" w:rsidP="00BE4FCB">
                          <w:pPr>
                            <w:spacing w:after="0" w:line="240" w:lineRule="auto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E4FCB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45mm</w:t>
                          </w:r>
                        </w:p>
                      </w:txbxContent>
                    </v:textbox>
                  </v:shape>
                </v:group>
                <w10:wrap type="tight" anchorx="page"/>
              </v:group>
            </w:pict>
          </mc:Fallback>
        </mc:AlternateContent>
      </w:r>
      <w:r w:rsidR="003058E3" w:rsidRPr="003058E3">
        <w:rPr>
          <w:rFonts w:ascii="Sofia Pro Regular" w:hAnsi="Sofia Pro Regular"/>
          <w:lang w:val="de-DE"/>
        </w:rPr>
        <w:t xml:space="preserve">Klicke auf das kleine weiße Quadrat </w:t>
      </w:r>
      <w:r w:rsidR="003058E3" w:rsidRPr="00597F5B">
        <w:rPr>
          <w:noProof/>
          <w:position w:val="-2"/>
          <w:lang w:eastAsia="de-AT"/>
        </w:rPr>
        <w:drawing>
          <wp:inline distT="0" distB="0" distL="0" distR="0" wp14:anchorId="06BCAD3E" wp14:editId="3952AB95">
            <wp:extent cx="192832" cy="16031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95" t="19181" b="16042"/>
                    <a:stretch/>
                  </pic:blipFill>
                  <pic:spPr bwMode="auto">
                    <a:xfrm>
                      <a:off x="0" y="0"/>
                      <a:ext cx="192952" cy="1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8E3" w:rsidRPr="003058E3">
        <w:rPr>
          <w:rFonts w:ascii="Sofia Pro Regular" w:hAnsi="Sofia Pro Regular"/>
          <w:lang w:val="de-DE"/>
        </w:rPr>
        <w:t xml:space="preserve"> </w:t>
      </w:r>
      <w:r w:rsidR="003058E3" w:rsidRPr="00997D5E">
        <w:rPr>
          <w:rFonts w:ascii="Sofia Pro Regular" w:hAnsi="Sofia Pro Regular"/>
          <w:b/>
          <w:bCs/>
          <w:lang w:val="de-DE"/>
        </w:rPr>
        <w:t>in der Mitte</w:t>
      </w:r>
      <w:r w:rsidR="003058E3" w:rsidRPr="003058E3">
        <w:rPr>
          <w:rFonts w:ascii="Sofia Pro Regular" w:hAnsi="Sofia Pro Regular"/>
          <w:lang w:val="de-DE"/>
        </w:rPr>
        <w:t xml:space="preserve"> de</w:t>
      </w:r>
      <w:r w:rsidR="003F0EA8">
        <w:rPr>
          <w:rFonts w:ascii="Sofia Pro Regular" w:hAnsi="Sofia Pro Regular"/>
          <w:lang w:val="de-DE"/>
        </w:rPr>
        <w:t>r Form</w:t>
      </w:r>
      <w:r w:rsidR="003058E3" w:rsidRPr="003058E3">
        <w:rPr>
          <w:rFonts w:ascii="Sofia Pro Regular" w:hAnsi="Sofia Pro Regular"/>
          <w:lang w:val="de-DE"/>
        </w:rPr>
        <w:t xml:space="preserve">, um seine Höhe zu ändern. Ändere den Wert der </w:t>
      </w:r>
      <w:r w:rsidR="003058E3" w:rsidRPr="000063BC">
        <w:rPr>
          <w:rFonts w:ascii="Sofia Pro Regular" w:hAnsi="Sofia Pro Regular"/>
          <w:b/>
          <w:bCs/>
          <w:color w:val="FF0000"/>
          <w:lang w:val="de-DE"/>
        </w:rPr>
        <w:t xml:space="preserve">Höhe </w:t>
      </w:r>
      <w:r w:rsidR="003058E3" w:rsidRPr="000063BC">
        <w:rPr>
          <w:rFonts w:ascii="Sofia Pro Regular" w:hAnsi="Sofia Pro Regular"/>
          <w:lang w:val="de-DE"/>
        </w:rPr>
        <w:t>von 20 mm</w:t>
      </w:r>
      <w:r w:rsidR="003058E3" w:rsidRPr="00DF70B7">
        <w:rPr>
          <w:rFonts w:ascii="Sofia Pro Regular" w:hAnsi="Sofia Pro Regular"/>
          <w:b/>
          <w:bCs/>
          <w:lang w:val="de-DE"/>
        </w:rPr>
        <w:t xml:space="preserve"> </w:t>
      </w:r>
      <w:r w:rsidR="003058E3" w:rsidRPr="000063BC">
        <w:rPr>
          <w:rFonts w:ascii="Sofia Pro Regular" w:hAnsi="Sofia Pro Regular"/>
          <w:b/>
          <w:bCs/>
          <w:color w:val="FF0000"/>
          <w:lang w:val="de-DE"/>
        </w:rPr>
        <w:t>auf 1 mm</w:t>
      </w:r>
      <w:r w:rsidR="003058E3" w:rsidRPr="003058E3">
        <w:rPr>
          <w:rFonts w:ascii="Sofia Pro Regular" w:hAnsi="Sofia Pro Regular"/>
          <w:lang w:val="de-DE"/>
        </w:rPr>
        <w:t>.</w:t>
      </w:r>
      <w:r w:rsidR="00DF70B7" w:rsidRPr="00DF70B7">
        <w:rPr>
          <w:noProof/>
        </w:rPr>
        <w:t xml:space="preserve"> </w:t>
      </w:r>
    </w:p>
    <w:p w14:paraId="59744604" w14:textId="76077B3D" w:rsidR="003058E3" w:rsidRPr="003058E3" w:rsidRDefault="003058E3" w:rsidP="00E01E9B">
      <w:pPr>
        <w:pStyle w:val="Listenabsatz"/>
        <w:numPr>
          <w:ilvl w:val="0"/>
          <w:numId w:val="2"/>
        </w:numPr>
        <w:spacing w:before="240"/>
        <w:ind w:left="714" w:hanging="357"/>
        <w:contextualSpacing w:val="0"/>
        <w:rPr>
          <w:rFonts w:ascii="Sofia Pro Regular" w:hAnsi="Sofia Pro Regular"/>
          <w:lang w:val="de-DE"/>
        </w:rPr>
      </w:pPr>
      <w:r w:rsidRPr="003058E3">
        <w:rPr>
          <w:rFonts w:ascii="Sofia Pro Regular" w:hAnsi="Sofia Pro Regular"/>
          <w:lang w:val="de-DE"/>
        </w:rPr>
        <w:t>Klicke auf ein</w:t>
      </w:r>
      <w:r w:rsidR="00DF70B7">
        <w:rPr>
          <w:rFonts w:ascii="Sofia Pro Regular" w:hAnsi="Sofia Pro Regular"/>
          <w:lang w:val="de-DE"/>
        </w:rPr>
        <w:t xml:space="preserve"> </w:t>
      </w:r>
      <w:r w:rsidRPr="003058E3">
        <w:rPr>
          <w:rFonts w:ascii="Sofia Pro Regular" w:hAnsi="Sofia Pro Regular"/>
          <w:lang w:val="de-DE"/>
        </w:rPr>
        <w:t>kleine</w:t>
      </w:r>
      <w:r w:rsidR="00DF70B7">
        <w:rPr>
          <w:rFonts w:ascii="Sofia Pro Regular" w:hAnsi="Sofia Pro Regular"/>
          <w:lang w:val="de-DE"/>
        </w:rPr>
        <w:t>s</w:t>
      </w:r>
      <w:r w:rsidRPr="003058E3">
        <w:rPr>
          <w:rFonts w:ascii="Sofia Pro Regular" w:hAnsi="Sofia Pro Regular"/>
          <w:lang w:val="de-DE"/>
        </w:rPr>
        <w:t xml:space="preserve"> weiße</w:t>
      </w:r>
      <w:r w:rsidR="00DF70B7">
        <w:rPr>
          <w:rFonts w:ascii="Sofia Pro Regular" w:hAnsi="Sofia Pro Regular"/>
          <w:lang w:val="de-DE"/>
        </w:rPr>
        <w:t>s</w:t>
      </w:r>
      <w:r w:rsidRPr="003058E3">
        <w:rPr>
          <w:rFonts w:ascii="Sofia Pro Regular" w:hAnsi="Sofia Pro Regular"/>
          <w:lang w:val="de-DE"/>
        </w:rPr>
        <w:t xml:space="preserve"> Quadrat </w:t>
      </w:r>
      <w:r w:rsidRPr="00997D5E">
        <w:rPr>
          <w:rFonts w:ascii="Sofia Pro Regular" w:hAnsi="Sofia Pro Regular"/>
          <w:b/>
          <w:bCs/>
          <w:lang w:val="de-DE"/>
        </w:rPr>
        <w:t xml:space="preserve">in </w:t>
      </w:r>
      <w:r w:rsidR="00997D5E" w:rsidRPr="00997D5E">
        <w:rPr>
          <w:rFonts w:ascii="Sofia Pro Regular" w:hAnsi="Sofia Pro Regular"/>
          <w:b/>
          <w:bCs/>
          <w:lang w:val="de-DE"/>
        </w:rPr>
        <w:t>einer</w:t>
      </w:r>
      <w:r w:rsidRPr="00997D5E">
        <w:rPr>
          <w:rFonts w:ascii="Sofia Pro Regular" w:hAnsi="Sofia Pro Regular"/>
          <w:b/>
          <w:bCs/>
          <w:lang w:val="de-DE"/>
        </w:rPr>
        <w:t xml:space="preserve"> Ecke</w:t>
      </w:r>
      <w:r w:rsidRPr="003058E3">
        <w:rPr>
          <w:rFonts w:ascii="Sofia Pro Regular" w:hAnsi="Sofia Pro Regular"/>
          <w:lang w:val="de-DE"/>
        </w:rPr>
        <w:t xml:space="preserve"> de</w:t>
      </w:r>
      <w:r w:rsidR="003F0EA8">
        <w:rPr>
          <w:rFonts w:ascii="Sofia Pro Regular" w:hAnsi="Sofia Pro Regular"/>
          <w:lang w:val="de-DE"/>
        </w:rPr>
        <w:t>r Form</w:t>
      </w:r>
      <w:r w:rsidRPr="003058E3">
        <w:rPr>
          <w:rFonts w:ascii="Sofia Pro Regular" w:hAnsi="Sofia Pro Regular"/>
          <w:lang w:val="de-DE"/>
        </w:rPr>
        <w:t xml:space="preserve">. Ändere </w:t>
      </w:r>
      <w:r w:rsidRPr="000063BC">
        <w:rPr>
          <w:rFonts w:ascii="Sofia Pro Regular" w:hAnsi="Sofia Pro Regular"/>
          <w:b/>
          <w:bCs/>
          <w:color w:val="FF0000"/>
          <w:lang w:val="de-DE"/>
        </w:rPr>
        <w:t xml:space="preserve">die </w:t>
      </w:r>
      <w:r w:rsidR="00DF70B7" w:rsidRPr="000063BC">
        <w:rPr>
          <w:rFonts w:ascii="Sofia Pro Regular" w:hAnsi="Sofia Pro Regular"/>
          <w:b/>
          <w:bCs/>
          <w:color w:val="FF0000"/>
          <w:lang w:val="de-DE"/>
        </w:rPr>
        <w:t xml:space="preserve">Länge und die </w:t>
      </w:r>
      <w:r w:rsidRPr="000063BC">
        <w:rPr>
          <w:rFonts w:ascii="Sofia Pro Regular" w:hAnsi="Sofia Pro Regular"/>
          <w:b/>
          <w:bCs/>
          <w:color w:val="FF0000"/>
          <w:lang w:val="de-DE"/>
        </w:rPr>
        <w:t xml:space="preserve">Breite auf </w:t>
      </w:r>
      <w:r w:rsidR="002337C4" w:rsidRPr="000063BC">
        <w:rPr>
          <w:rFonts w:ascii="Sofia Pro Regular" w:hAnsi="Sofia Pro Regular"/>
          <w:b/>
          <w:bCs/>
          <w:color w:val="FF0000"/>
          <w:lang w:val="de-DE"/>
        </w:rPr>
        <w:t>45</w:t>
      </w:r>
      <w:r w:rsidRPr="000063BC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DF70B7" w:rsidRPr="000063BC">
        <w:rPr>
          <w:rFonts w:ascii="Sofia Pro Regular" w:hAnsi="Sofia Pro Regular"/>
          <w:b/>
          <w:bCs/>
          <w:color w:val="FF0000"/>
          <w:lang w:val="de-DE"/>
        </w:rPr>
        <w:t>.</w:t>
      </w:r>
      <w:r w:rsidRPr="000063BC">
        <w:rPr>
          <w:rFonts w:ascii="Sofia Pro Regular" w:hAnsi="Sofia Pro Regular"/>
          <w:color w:val="FF0000"/>
          <w:lang w:val="de-DE"/>
        </w:rPr>
        <w:t xml:space="preserve"> </w:t>
      </w:r>
    </w:p>
    <w:p w14:paraId="0E7CDC3D" w14:textId="5F59EEC3" w:rsidR="00941CB3" w:rsidRPr="00F10A26" w:rsidRDefault="00F3073F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 w:rsidRPr="00F3073F"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719680" behindDoc="0" locked="0" layoutInCell="1" allowOverlap="1" wp14:anchorId="131B70A8" wp14:editId="338D3464">
            <wp:simplePos x="0" y="0"/>
            <wp:positionH relativeFrom="column">
              <wp:posOffset>4989195</wp:posOffset>
            </wp:positionH>
            <wp:positionV relativeFrom="paragraph">
              <wp:posOffset>443230</wp:posOffset>
            </wp:positionV>
            <wp:extent cx="1271270" cy="679450"/>
            <wp:effectExtent l="0" t="0" r="5080" b="6350"/>
            <wp:wrapSquare wrapText="bothSides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7A9">
        <w:rPr>
          <w:rFonts w:ascii="Sofia Pro Regular" w:hAnsi="Sofia Pro Regular"/>
          <w:lang w:val="de-DE"/>
        </w:rPr>
        <w:t xml:space="preserve">Als nächstes </w:t>
      </w:r>
      <w:r w:rsidR="006402E4">
        <w:rPr>
          <w:rFonts w:ascii="Sofia Pro Regular" w:hAnsi="Sofia Pro Regular"/>
          <w:lang w:val="de-DE"/>
        </w:rPr>
        <w:t>kommt das Loch</w:t>
      </w:r>
      <w:r w:rsidR="00F627A9">
        <w:rPr>
          <w:rFonts w:ascii="Sofia Pro Regular" w:hAnsi="Sofia Pro Regular"/>
          <w:lang w:val="de-DE"/>
        </w:rPr>
        <w:t>!</w:t>
      </w:r>
      <w:r w:rsidR="006402E4">
        <w:rPr>
          <w:rFonts w:ascii="Sofia Pro Regular" w:hAnsi="Sofia Pro Regular"/>
          <w:lang w:val="de-DE"/>
        </w:rPr>
        <w:t xml:space="preserve"> </w:t>
      </w:r>
      <w:r w:rsidR="00941CB3" w:rsidRPr="0087018C">
        <w:rPr>
          <w:rFonts w:ascii="Sofia Pro Regular" w:hAnsi="Sofia Pro Regular"/>
          <w:b/>
          <w:bCs/>
          <w:lang w:val="de-DE"/>
        </w:rPr>
        <w:t>Kopiere deine Form</w:t>
      </w:r>
      <w:r w:rsidR="00941CB3">
        <w:rPr>
          <w:rFonts w:ascii="Sofia Pro Regular" w:hAnsi="Sofia Pro Regular"/>
          <w:lang w:val="de-DE"/>
        </w:rPr>
        <w:t xml:space="preserve"> mit der Tastenkombination </w:t>
      </w:r>
      <w:r w:rsidR="00941CB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719D1A5" wp14:editId="4B1FC22F">
            <wp:extent cx="260000" cy="216000"/>
            <wp:effectExtent l="0" t="0" r="6985" b="0"/>
            <wp:docPr id="31" name="Grafik 31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CB3" w:rsidRPr="001E6659">
        <w:rPr>
          <w:rFonts w:ascii="Sofia Pro Regular" w:hAnsi="Sofia Pro Regular"/>
        </w:rPr>
        <w:t xml:space="preserve"> +</w:t>
      </w:r>
      <w:r w:rsidR="00941CB3"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5D2F2327" wp14:editId="1C696775">
            <wp:extent cx="209366" cy="216000"/>
            <wp:effectExtent l="0" t="0" r="63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CB3">
        <w:rPr>
          <w:rFonts w:ascii="Sofia Pro Regular" w:hAnsi="Sofia Pro Regular"/>
        </w:rPr>
        <w:t xml:space="preserve"> und füge sie </w:t>
      </w:r>
      <w:r w:rsidR="00850815">
        <w:rPr>
          <w:rFonts w:ascii="Sofia Pro Regular" w:hAnsi="Sofia Pro Regular"/>
        </w:rPr>
        <w:t xml:space="preserve">dann </w:t>
      </w:r>
      <w:r w:rsidR="00941CB3">
        <w:rPr>
          <w:rFonts w:ascii="Sofia Pro Regular" w:hAnsi="Sofia Pro Regular"/>
        </w:rPr>
        <w:t>mi</w:t>
      </w:r>
      <w:r w:rsidR="00946E73">
        <w:rPr>
          <w:rFonts w:ascii="Sofia Pro Regular" w:hAnsi="Sofia Pro Regular"/>
        </w:rPr>
        <w:t>t</w:t>
      </w:r>
      <w:r w:rsidR="00437E0E">
        <w:rPr>
          <w:rFonts w:ascii="Sofia Pro Regular" w:hAnsi="Sofia Pro Regular"/>
        </w:rPr>
        <w:t xml:space="preserve">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9513D7C" wp14:editId="12B2B9F1">
            <wp:extent cx="260000" cy="216000"/>
            <wp:effectExtent l="0" t="0" r="6985" b="0"/>
            <wp:docPr id="15" name="Grafik 15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CB3" w:rsidRPr="001E6659">
        <w:rPr>
          <w:rFonts w:ascii="Sofia Pro Regular" w:hAnsi="Sofia Pro Regular"/>
        </w:rPr>
        <w:t xml:space="preserve"> +</w:t>
      </w:r>
      <w:r w:rsidR="00941CB3"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309BCF94" wp14:editId="6D93FC22">
            <wp:extent cx="209366" cy="216000"/>
            <wp:effectExtent l="0" t="0" r="635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CB3">
        <w:rPr>
          <w:rFonts w:ascii="Sofia Pro Regular" w:hAnsi="Sofia Pro Regular"/>
        </w:rPr>
        <w:t xml:space="preserve"> ein. </w:t>
      </w:r>
      <w:r w:rsidR="00946E73">
        <w:rPr>
          <w:rFonts w:ascii="Sofia Pro Regular" w:hAnsi="Sofia Pro Regular"/>
        </w:rPr>
        <w:t xml:space="preserve">Schiebe sie mit den Pfeiltasten auf der Tastatur </w:t>
      </w:r>
      <w:r w:rsidR="00BE4FCB">
        <w:rPr>
          <w:rFonts w:ascii="Sofia Pro Regular" w:hAnsi="Sofia Pro Regular"/>
        </w:rPr>
        <w:t xml:space="preserve">rechts </w:t>
      </w:r>
      <w:r w:rsidR="00946E73">
        <w:rPr>
          <w:rFonts w:ascii="Sofia Pro Regular" w:hAnsi="Sofia Pro Regular"/>
        </w:rPr>
        <w:t xml:space="preserve">neben die andere Form. </w:t>
      </w:r>
    </w:p>
    <w:p w14:paraId="44BCDCF9" w14:textId="24EDB257" w:rsidR="00C55FEE" w:rsidRPr="00342015" w:rsidRDefault="00FA2A64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Klicke auf einen</w:t>
      </w:r>
      <w:r w:rsidR="00DA5ED3">
        <w:rPr>
          <w:rFonts w:ascii="Sofia Pro Regular" w:hAnsi="Sofia Pro Regular"/>
          <w:lang w:val="de-DE"/>
        </w:rPr>
        <w:t xml:space="preserve"> weißen</w:t>
      </w:r>
      <w:r>
        <w:rPr>
          <w:rFonts w:ascii="Sofia Pro Regular" w:hAnsi="Sofia Pro Regular"/>
          <w:lang w:val="de-DE"/>
        </w:rPr>
        <w:t xml:space="preserve"> Eckpunkt der kopierten Form und ä</w:t>
      </w:r>
      <w:r w:rsidR="00C55FEE" w:rsidRPr="00432AF8">
        <w:rPr>
          <w:rFonts w:ascii="Sofia Pro Regular" w:hAnsi="Sofia Pro Regular"/>
          <w:lang w:val="de-DE"/>
        </w:rPr>
        <w:t>ndere</w:t>
      </w:r>
      <w:r w:rsidR="00941CB3">
        <w:rPr>
          <w:rFonts w:ascii="Sofia Pro Regular" w:hAnsi="Sofia Pro Regular"/>
          <w:lang w:val="de-DE"/>
        </w:rPr>
        <w:t xml:space="preserve"> </w:t>
      </w:r>
      <w:r w:rsidR="000062B4">
        <w:rPr>
          <w:rFonts w:ascii="Sofia Pro Regular" w:hAnsi="Sofia Pro Regular"/>
          <w:lang w:val="de-DE"/>
        </w:rPr>
        <w:br/>
      </w:r>
      <w:r w:rsidRPr="00FA2A64">
        <w:rPr>
          <w:rFonts w:ascii="Sofia Pro Regular" w:hAnsi="Sofia Pro Regular"/>
          <w:b/>
          <w:bCs/>
          <w:color w:val="FF0000"/>
          <w:lang w:val="de-DE"/>
        </w:rPr>
        <w:t xml:space="preserve">beide Werte </w:t>
      </w:r>
      <w:r w:rsidR="002529E7" w:rsidRPr="00FA2A64">
        <w:rPr>
          <w:rFonts w:ascii="Sofia Pro Regular" w:hAnsi="Sofia Pro Regular"/>
          <w:b/>
          <w:bCs/>
          <w:color w:val="FF0000"/>
          <w:lang w:val="de-DE"/>
        </w:rPr>
        <w:t xml:space="preserve">auf </w:t>
      </w:r>
      <w:r w:rsidR="00C54DB0" w:rsidRPr="00FA2A64">
        <w:rPr>
          <w:rFonts w:ascii="Sofia Pro Regular" w:hAnsi="Sofia Pro Regular"/>
          <w:b/>
          <w:bCs/>
          <w:color w:val="FF0000"/>
          <w:lang w:val="de-DE"/>
        </w:rPr>
        <w:t>35</w:t>
      </w:r>
      <w:r w:rsidR="00C55FEE" w:rsidRPr="00FA2A64">
        <w:rPr>
          <w:rFonts w:ascii="Sofia Pro Regular" w:hAnsi="Sofia Pro Regular"/>
          <w:b/>
          <w:bCs/>
          <w:color w:val="FF0000"/>
          <w:lang w:val="de-DE"/>
        </w:rPr>
        <w:t xml:space="preserve"> </w:t>
      </w:r>
      <w:r w:rsidRPr="00FA2A64">
        <w:rPr>
          <w:rFonts w:ascii="Sofia Pro Regular" w:hAnsi="Sofia Pro Regular"/>
          <w:b/>
          <w:bCs/>
          <w:color w:val="FF0000"/>
          <w:lang w:val="de-DE"/>
        </w:rPr>
        <w:t>mm</w:t>
      </w:r>
      <w:r>
        <w:rPr>
          <w:rFonts w:ascii="Sofia Pro Regular" w:hAnsi="Sofia Pro Regular"/>
          <w:bCs/>
          <w:lang w:val="de-DE"/>
        </w:rPr>
        <w:t>.</w:t>
      </w:r>
      <w:r w:rsidR="00C55FEE" w:rsidRPr="00342015">
        <w:rPr>
          <w:rFonts w:ascii="Sofia Pro Regular" w:hAnsi="Sofia Pro Regular"/>
          <w:lang w:val="de-DE"/>
        </w:rPr>
        <w:t xml:space="preserve"> </w:t>
      </w:r>
    </w:p>
    <w:p w14:paraId="54BB8A0B" w14:textId="568E0E1C" w:rsidR="00941CB3" w:rsidRPr="00432AF8" w:rsidRDefault="00486D4A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9504" behindDoc="0" locked="0" layoutInCell="1" allowOverlap="1" wp14:anchorId="77AC490F" wp14:editId="613C9D49">
            <wp:simplePos x="0" y="0"/>
            <wp:positionH relativeFrom="margin">
              <wp:posOffset>5018405</wp:posOffset>
            </wp:positionH>
            <wp:positionV relativeFrom="paragraph">
              <wp:posOffset>3810</wp:posOffset>
            </wp:positionV>
            <wp:extent cx="1092200" cy="549275"/>
            <wp:effectExtent l="0" t="0" r="0" b="3175"/>
            <wp:wrapSquare wrapText="bothSides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C3D">
        <w:rPr>
          <w:rFonts w:ascii="Sofia Pro Regular" w:hAnsi="Sofia Pro Regular"/>
          <w:lang w:val="de-DE"/>
        </w:rPr>
        <w:t>Mach</w:t>
      </w:r>
      <w:r w:rsidR="00906B15">
        <w:rPr>
          <w:rFonts w:ascii="Sofia Pro Regular" w:hAnsi="Sofia Pro Regular"/>
          <w:lang w:val="de-DE"/>
        </w:rPr>
        <w:t>e</w:t>
      </w:r>
      <w:r w:rsidR="00964C3D">
        <w:rPr>
          <w:rFonts w:ascii="Sofia Pro Regular" w:hAnsi="Sofia Pro Regular"/>
          <w:lang w:val="de-DE"/>
        </w:rPr>
        <w:t xml:space="preserve"> </w:t>
      </w:r>
      <w:r w:rsidR="00412AEE">
        <w:rPr>
          <w:rFonts w:ascii="Sofia Pro Regular" w:hAnsi="Sofia Pro Regular"/>
          <w:lang w:val="de-DE"/>
        </w:rPr>
        <w:t xml:space="preserve">aus </w:t>
      </w:r>
      <w:r w:rsidR="00964C3D">
        <w:rPr>
          <w:rFonts w:ascii="Sofia Pro Regular" w:hAnsi="Sofia Pro Regular"/>
          <w:lang w:val="de-DE"/>
        </w:rPr>
        <w:t xml:space="preserve">der </w:t>
      </w:r>
      <w:r w:rsidR="00E30C06" w:rsidRPr="00E30C06">
        <w:rPr>
          <w:rFonts w:ascii="Sofia Pro Regular" w:hAnsi="Sofia Pro Regular"/>
          <w:b/>
          <w:lang w:val="de-DE"/>
        </w:rPr>
        <w:t>kleineren</w:t>
      </w:r>
      <w:r w:rsidR="00E30C06">
        <w:rPr>
          <w:rFonts w:ascii="Sofia Pro Regular" w:hAnsi="Sofia Pro Regular"/>
          <w:lang w:val="de-DE"/>
        </w:rPr>
        <w:t xml:space="preserve"> </w:t>
      </w:r>
      <w:r w:rsidR="00964C3D">
        <w:rPr>
          <w:rFonts w:ascii="Sofia Pro Regular" w:hAnsi="Sofia Pro Regular"/>
          <w:lang w:val="de-DE"/>
        </w:rPr>
        <w:t xml:space="preserve">Form eine Bohrung: </w:t>
      </w:r>
      <w:r w:rsidR="00941CB3">
        <w:rPr>
          <w:rFonts w:ascii="Sofia Pro Regular" w:hAnsi="Sofia Pro Regular"/>
          <w:lang w:val="de-DE"/>
        </w:rPr>
        <w:t>Klicke rechts oben auf den grau gestreiften Kreis</w:t>
      </w:r>
      <w:r w:rsidR="00266FB4">
        <w:rPr>
          <w:rFonts w:ascii="Sofia Pro Regular" w:hAnsi="Sofia Pro Regular"/>
          <w:lang w:val="de-DE"/>
        </w:rPr>
        <w:t xml:space="preserve"> unter</w:t>
      </w:r>
      <w:r w:rsidR="009046F5">
        <w:rPr>
          <w:rFonts w:ascii="Sofia Pro Regular" w:hAnsi="Sofia Pro Regular"/>
          <w:lang w:val="de-DE"/>
        </w:rPr>
        <w:t xml:space="preserve"> </w:t>
      </w:r>
      <w:r w:rsidR="00266FB4">
        <w:rPr>
          <w:rFonts w:ascii="Sofia Pro Regular" w:hAnsi="Sofia Pro Regular"/>
          <w:lang w:val="de-DE"/>
        </w:rPr>
        <w:t xml:space="preserve">dem </w:t>
      </w:r>
      <w:r w:rsidR="00941CB3">
        <w:rPr>
          <w:rFonts w:ascii="Sofia Pro Regular" w:hAnsi="Sofia Pro Regular"/>
          <w:lang w:val="de-DE"/>
        </w:rPr>
        <w:t>„Bohrung“ steht.</w:t>
      </w:r>
    </w:p>
    <w:p w14:paraId="1C761E77" w14:textId="22594D74" w:rsidR="00C55FEE" w:rsidRPr="00432AF8" w:rsidRDefault="00F5557A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 w:rsidRPr="00ED5FC8">
        <w:rPr>
          <w:rFonts w:ascii="Sofia Pro Regular" w:hAnsi="Sofia Pro Regular"/>
          <w:lang w:val="de-DE"/>
        </w:rPr>
        <w:lastRenderedPageBreak/>
        <w:t xml:space="preserve">Zum Ausrichten der Bohrung ist es hilfeich </w:t>
      </w:r>
      <w:r w:rsidRPr="00486D4A">
        <w:rPr>
          <w:rFonts w:ascii="Sofia Pro Regular" w:hAnsi="Sofia Pro Regular"/>
          <w:b/>
          <w:bCs/>
          <w:lang w:val="de-DE"/>
        </w:rPr>
        <w:t xml:space="preserve">von oben zu </w:t>
      </w:r>
      <w:r w:rsidR="00486D4A" w:rsidRPr="00486D4A">
        <w:rPr>
          <w:rFonts w:ascii="Sofia Pro Regular" w:hAnsi="Sofia Pro Regular"/>
          <w:b/>
          <w:bCs/>
          <w:lang w:val="de-DE"/>
        </w:rPr>
        <w:t>schauen</w:t>
      </w:r>
      <w:r w:rsidR="00836ACA" w:rsidRPr="00ED5FC8">
        <w:rPr>
          <w:rFonts w:ascii="Sofia Pro Regular" w:hAnsi="Sofia Pro Regular"/>
          <w:lang w:val="de-DE"/>
        </w:rPr>
        <w:t>.</w:t>
      </w:r>
      <w:r w:rsidRPr="00ED5FC8">
        <w:rPr>
          <w:rFonts w:ascii="Sofia Pro Regular" w:hAnsi="Sofia Pro Regular"/>
          <w:lang w:val="de-DE"/>
        </w:rPr>
        <w:t xml:space="preserve"> </w:t>
      </w:r>
      <w:r w:rsidR="00836ACA" w:rsidRPr="00ED5FC8">
        <w:rPr>
          <w:rFonts w:ascii="Sofia Pro Regular" w:hAnsi="Sofia Pro Regular"/>
          <w:lang w:val="de-DE"/>
        </w:rPr>
        <w:t>H</w:t>
      </w:r>
      <w:r w:rsidRPr="00ED5FC8">
        <w:rPr>
          <w:rFonts w:ascii="Sofia Pro Regular" w:hAnsi="Sofia Pro Regular"/>
          <w:lang w:val="de-DE"/>
        </w:rPr>
        <w:t>alte dafür die rechte Maust</w:t>
      </w:r>
      <w:r w:rsidR="00836ACA" w:rsidRPr="00ED5FC8">
        <w:rPr>
          <w:rFonts w:ascii="Sofia Pro Regular" w:hAnsi="Sofia Pro Regular"/>
          <w:lang w:val="de-DE"/>
        </w:rPr>
        <w:t xml:space="preserve">aste gedrückt </w:t>
      </w:r>
      <w:r w:rsidR="00CC0FBB" w:rsidRPr="00ED5FC8">
        <w:rPr>
          <w:rFonts w:ascii="Sofia Pro Regular" w:hAnsi="Sofia Pro Regular"/>
          <w:lang w:val="de-DE"/>
        </w:rPr>
        <w:t xml:space="preserve">und bewege dann die Maus. </w:t>
      </w:r>
    </w:p>
    <w:p w14:paraId="7A7B852E" w14:textId="56FD0D91" w:rsidR="00C55FEE" w:rsidRDefault="00467A5E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16253" behindDoc="1" locked="0" layoutInCell="1" allowOverlap="1" wp14:anchorId="4A2B7D37" wp14:editId="31B2CED1">
                <wp:simplePos x="0" y="0"/>
                <wp:positionH relativeFrom="column">
                  <wp:posOffset>4467860</wp:posOffset>
                </wp:positionH>
                <wp:positionV relativeFrom="paragraph">
                  <wp:posOffset>101126</wp:posOffset>
                </wp:positionV>
                <wp:extent cx="1252220" cy="834390"/>
                <wp:effectExtent l="19050" t="19050" r="24130" b="22860"/>
                <wp:wrapTight wrapText="bothSides">
                  <wp:wrapPolygon edited="0">
                    <wp:start x="-329" y="-493"/>
                    <wp:lineTo x="-329" y="21699"/>
                    <wp:lineTo x="21688" y="21699"/>
                    <wp:lineTo x="21688" y="-493"/>
                    <wp:lineTo x="-329" y="-493"/>
                  </wp:wrapPolygon>
                </wp:wrapTight>
                <wp:docPr id="82" name="Gruppieren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220" cy="834390"/>
                          <a:chOff x="0" y="0"/>
                          <a:chExt cx="1252220" cy="834390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" r="7552"/>
                          <a:stretch/>
                        </pic:blipFill>
                        <pic:spPr bwMode="auto">
                          <a:xfrm>
                            <a:off x="0" y="0"/>
                            <a:ext cx="1252220" cy="834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Ellipse 75"/>
                        <wps:cNvSpPr/>
                        <wps:spPr>
                          <a:xfrm>
                            <a:off x="38100" y="285750"/>
                            <a:ext cx="116205" cy="12001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Ellipse 76"/>
                        <wps:cNvSpPr/>
                        <wps:spPr>
                          <a:xfrm>
                            <a:off x="609600" y="635000"/>
                            <a:ext cx="116205" cy="12001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5D478" id="Gruppieren 82" o:spid="_x0000_s1026" style="position:absolute;margin-left:351.8pt;margin-top:7.95pt;width:98.6pt;height:65.7pt;z-index:-251700227" coordsize="12522,8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">
                <v:shape id="Grafik 27" o:spid="_x0000_s1027" type="#_x0000_t75" style="position:absolute;width:12522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" stroked="t" strokecolor="#70ad47 [3209]">
                  <v:imagedata r:id="rId29" o:title="" cropleft="895f" cropright="4949f"/>
                  <v:path arrowok="t"/>
                </v:shape>
                <v:oval id="Ellipse 75" o:spid="_x0000_s1028" style="position:absolute;left:381;top:2857;width:116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" filled="f" strokecolor="#70ad47 [3209]" strokeweight="3pt">
                  <v:stroke joinstyle="miter"/>
                </v:oval>
                <v:oval id="Ellipse 76" o:spid="_x0000_s1029" style="position:absolute;left:6096;top:6350;width:1162;height:1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" filled="f" strokecolor="#70ad47 [3209]" strokeweight="3pt">
                  <v:stroke joinstyle="miter"/>
                </v:oval>
                <w10:wrap type="tight"/>
              </v:group>
            </w:pict>
          </mc:Fallback>
        </mc:AlternateContent>
      </w:r>
      <w:r w:rsidR="00C220CC">
        <w:rPr>
          <w:rFonts w:ascii="Sofia Pro Regular" w:hAnsi="Sofia Pro Regular"/>
          <w:noProof/>
          <w:lang w:eastAsia="de-AT"/>
        </w:rPr>
        <w:t>Wähle</w:t>
      </w:r>
      <w:r w:rsidR="00AF4919">
        <w:rPr>
          <w:rFonts w:ascii="Sofia Pro Regular" w:hAnsi="Sofia Pro Regular"/>
          <w:noProof/>
          <w:lang w:eastAsia="de-AT"/>
        </w:rPr>
        <w:t xml:space="preserve"> </w:t>
      </w:r>
      <w:r w:rsidR="00AF4919">
        <w:rPr>
          <w:rFonts w:ascii="Sofia Pro Regular" w:hAnsi="Sofia Pro Regular"/>
          <w:lang w:val="de-DE"/>
        </w:rPr>
        <w:t>alle Formen</w:t>
      </w:r>
      <w:r w:rsidR="00AB422A">
        <w:rPr>
          <w:rFonts w:ascii="Sofia Pro Regular" w:hAnsi="Sofia Pro Regular"/>
          <w:noProof/>
          <w:lang w:eastAsia="de-AT"/>
        </w:rPr>
        <w:t xml:space="preserve"> mit der Tastenkombination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5B6C6D91" wp14:editId="373836B7">
            <wp:extent cx="260000" cy="216000"/>
            <wp:effectExtent l="0" t="0" r="6985" b="0"/>
            <wp:docPr id="17" name="Grafik 17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22A">
        <w:rPr>
          <w:rFonts w:ascii="Sofia Pro Regular" w:hAnsi="Sofia Pro Regular"/>
          <w:lang w:val="de-DE"/>
        </w:rPr>
        <w:t xml:space="preserve"> + </w:t>
      </w:r>
      <w:r w:rsidR="003058E3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6C9CC75" wp14:editId="0297D2A4">
            <wp:extent cx="212000" cy="216000"/>
            <wp:effectExtent l="0" t="0" r="0" b="0"/>
            <wp:docPr id="48" name="Grafik 48" descr="Ein Bild, das Text, Monitor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, Monitor, Uhr enthält.&#10;&#10;Automatisch generierte Beschreibu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22A">
        <w:rPr>
          <w:rFonts w:ascii="Sofia Pro Regular" w:hAnsi="Sofia Pro Regular"/>
          <w:lang w:val="de-DE"/>
        </w:rPr>
        <w:t xml:space="preserve"> </w:t>
      </w:r>
      <w:r w:rsidR="00C220CC">
        <w:rPr>
          <w:rFonts w:ascii="Sofia Pro Regular" w:hAnsi="Sofia Pro Regular"/>
          <w:lang w:val="de-DE"/>
        </w:rPr>
        <w:t xml:space="preserve">aus </w:t>
      </w:r>
      <w:r w:rsidR="00AB422A">
        <w:rPr>
          <w:rFonts w:ascii="Sofia Pro Regular" w:hAnsi="Sofia Pro Regular"/>
          <w:lang w:val="de-DE"/>
        </w:rPr>
        <w:t xml:space="preserve">und aktiviere das </w:t>
      </w:r>
      <w:r w:rsidR="00AB422A" w:rsidRPr="00861E2D">
        <w:rPr>
          <w:rFonts w:ascii="Sofia Pro Regular" w:hAnsi="Sofia Pro Regular"/>
          <w:b/>
          <w:bCs/>
          <w:color w:val="70AD47" w:themeColor="accent6"/>
          <w:lang w:val="de-DE"/>
        </w:rPr>
        <w:t>Ausrichten-Werkzeug</w:t>
      </w:r>
      <w:r w:rsidR="00AB422A" w:rsidRPr="00B54856">
        <w:rPr>
          <w:rFonts w:ascii="Sofia Pro Regular" w:hAnsi="Sofia Pro Regular"/>
          <w:color w:val="70AD47" w:themeColor="accent6"/>
          <w:lang w:val="de-DE"/>
        </w:rPr>
        <w:t xml:space="preserve"> </w:t>
      </w:r>
      <w:r w:rsidR="00AB422A">
        <w:rPr>
          <w:rFonts w:ascii="Sofia Pro Regular" w:hAnsi="Sofia Pro Regular"/>
          <w:lang w:val="de-DE"/>
        </w:rPr>
        <w:t>mit der Taste</w:t>
      </w:r>
      <w:r w:rsidR="004E3F59">
        <w:rPr>
          <w:rFonts w:ascii="Sofia Pro Regular" w:hAnsi="Sofia Pro Regular"/>
          <w:lang w:val="de-DE"/>
        </w:rPr>
        <w:t xml:space="preserve"> </w:t>
      </w:r>
      <w:r w:rsidR="004E3F59" w:rsidRPr="00D22E95">
        <w:rPr>
          <w:rFonts w:ascii="Sofia Pro Regular" w:hAnsi="Sofia Pro Regular"/>
          <w:noProof/>
          <w:position w:val="-18"/>
          <w:sz w:val="30"/>
          <w:szCs w:val="30"/>
          <w:lang w:eastAsia="de-AT"/>
        </w:rPr>
        <w:drawing>
          <wp:inline distT="0" distB="0" distL="0" distR="0" wp14:anchorId="60C79CC4" wp14:editId="15788DFC">
            <wp:extent cx="212000" cy="216000"/>
            <wp:effectExtent l="0" t="0" r="0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F59" w:rsidRPr="00D22E95">
        <w:rPr>
          <w:rFonts w:ascii="Sofia Pro Regular" w:hAnsi="Sofia Pro Regular"/>
          <w:sz w:val="30"/>
          <w:szCs w:val="30"/>
          <w:lang w:val="de-DE"/>
        </w:rPr>
        <w:t>.</w:t>
      </w:r>
    </w:p>
    <w:p w14:paraId="6B08BF47" w14:textId="40C14637" w:rsidR="007A565A" w:rsidRPr="00432AF8" w:rsidRDefault="00D75E25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 w:rsidRPr="00DD04B3">
        <w:rPr>
          <w:rFonts w:ascii="Sofia Pro Regular" w:hAnsi="Sofia Pro Regular" w:cstheme="minorHAnsi"/>
          <w:noProof/>
          <w:lang w:val="de-DE"/>
        </w:rPr>
        <w:drawing>
          <wp:anchor distT="0" distB="0" distL="114300" distR="114300" simplePos="0" relativeHeight="251720704" behindDoc="0" locked="0" layoutInCell="1" allowOverlap="1" wp14:anchorId="65BC4C04" wp14:editId="03CD735A">
            <wp:simplePos x="0" y="0"/>
            <wp:positionH relativeFrom="column">
              <wp:posOffset>4709795</wp:posOffset>
            </wp:positionH>
            <wp:positionV relativeFrom="paragraph">
              <wp:posOffset>581821</wp:posOffset>
            </wp:positionV>
            <wp:extent cx="691515" cy="662305"/>
            <wp:effectExtent l="0" t="0" r="0" b="4445"/>
            <wp:wrapSquare wrapText="bothSides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5A">
        <w:rPr>
          <w:rFonts w:ascii="Sofia Pro Regular" w:hAnsi="Sofia Pro Regular"/>
          <w:lang w:val="de-DE"/>
        </w:rPr>
        <w:t xml:space="preserve">Jetzt kannst du die zwei </w:t>
      </w:r>
      <w:r w:rsidR="00941CB3">
        <w:rPr>
          <w:rFonts w:ascii="Sofia Pro Regular" w:hAnsi="Sofia Pro Regular"/>
          <w:lang w:val="de-DE"/>
        </w:rPr>
        <w:t>Formen</w:t>
      </w:r>
      <w:r w:rsidR="007A565A">
        <w:rPr>
          <w:rFonts w:ascii="Sofia Pro Regular" w:hAnsi="Sofia Pro Regular"/>
          <w:lang w:val="de-DE"/>
        </w:rPr>
        <w:t xml:space="preserve"> </w:t>
      </w:r>
      <w:r w:rsidR="007A565A" w:rsidRPr="005651D2">
        <w:rPr>
          <w:rFonts w:ascii="Sofia Pro Regular" w:hAnsi="Sofia Pro Regular"/>
          <w:b/>
          <w:bCs/>
          <w:lang w:val="de-DE"/>
        </w:rPr>
        <w:t xml:space="preserve">mittig </w:t>
      </w:r>
      <w:r w:rsidR="00906B15" w:rsidRPr="005651D2">
        <w:rPr>
          <w:rFonts w:ascii="Sofia Pro Regular" w:hAnsi="Sofia Pro Regular"/>
          <w:b/>
          <w:bCs/>
          <w:lang w:val="de-DE"/>
        </w:rPr>
        <w:t>zueinander</w:t>
      </w:r>
      <w:r w:rsidR="004A262B">
        <w:rPr>
          <w:rFonts w:ascii="Sofia Pro Regular" w:hAnsi="Sofia Pro Regular"/>
          <w:b/>
          <w:bCs/>
          <w:lang w:val="de-DE"/>
        </w:rPr>
        <w:t xml:space="preserve"> </w:t>
      </w:r>
      <w:r w:rsidR="007A565A" w:rsidRPr="005651D2">
        <w:rPr>
          <w:rFonts w:ascii="Sofia Pro Regular" w:hAnsi="Sofia Pro Regular"/>
          <w:b/>
          <w:bCs/>
          <w:lang w:val="de-DE"/>
        </w:rPr>
        <w:t>ausrichten</w:t>
      </w:r>
      <w:r w:rsidR="007A565A">
        <w:rPr>
          <w:rFonts w:ascii="Sofia Pro Regular" w:hAnsi="Sofia Pro Regular"/>
          <w:lang w:val="de-DE"/>
        </w:rPr>
        <w:t xml:space="preserve">. </w:t>
      </w:r>
      <w:r w:rsidR="007612E8">
        <w:rPr>
          <w:rFonts w:ascii="Sofia Pro Regular" w:hAnsi="Sofia Pro Regular"/>
          <w:lang w:val="de-DE"/>
        </w:rPr>
        <w:t>Klicke</w:t>
      </w:r>
      <w:r w:rsidR="007A565A">
        <w:rPr>
          <w:rFonts w:ascii="Sofia Pro Regular" w:hAnsi="Sofia Pro Regular"/>
          <w:lang w:val="de-DE"/>
        </w:rPr>
        <w:t xml:space="preserve"> dafür</w:t>
      </w:r>
      <w:r w:rsidR="00F91205">
        <w:rPr>
          <w:rFonts w:ascii="Sofia Pro Regular" w:hAnsi="Sofia Pro Regular"/>
          <w:lang w:val="de-DE"/>
        </w:rPr>
        <w:t xml:space="preserve"> jeweils einmal auf den mittleren</w:t>
      </w:r>
      <w:r w:rsidR="006923AF">
        <w:rPr>
          <w:rFonts w:ascii="Sofia Pro Regular" w:hAnsi="Sofia Pro Regular"/>
          <w:lang w:val="de-DE"/>
        </w:rPr>
        <w:br/>
      </w:r>
      <w:r w:rsidR="00F91205">
        <w:rPr>
          <w:rFonts w:ascii="Sofia Pro Regular" w:hAnsi="Sofia Pro Regular"/>
          <w:lang w:val="de-DE"/>
        </w:rPr>
        <w:t xml:space="preserve">schwarzen Punkt </w:t>
      </w:r>
      <w:r w:rsidR="000D6CF2" w:rsidRPr="00BA4B40">
        <w:rPr>
          <w:rFonts w:ascii="Sofia Pro Regular" w:hAnsi="Sofia Pro Regular"/>
          <w:b/>
          <w:bCs/>
          <w:color w:val="70AD47" w:themeColor="accent6"/>
          <w:lang w:val="de-DE"/>
        </w:rPr>
        <w:t>links</w:t>
      </w:r>
      <w:r w:rsidR="000D6CF2" w:rsidRPr="004A262B">
        <w:rPr>
          <w:rFonts w:ascii="Sofia Pro Regular" w:hAnsi="Sofia Pro Regular"/>
          <w:color w:val="70AD47" w:themeColor="accent6"/>
          <w:lang w:val="de-DE"/>
        </w:rPr>
        <w:t xml:space="preserve"> </w:t>
      </w:r>
      <w:r w:rsidR="000D6CF2">
        <w:rPr>
          <w:rFonts w:ascii="Sofia Pro Regular" w:hAnsi="Sofia Pro Regular"/>
          <w:lang w:val="de-DE"/>
        </w:rPr>
        <w:t xml:space="preserve">und </w:t>
      </w:r>
      <w:r w:rsidR="00A20B3B" w:rsidRPr="00BA4B40">
        <w:rPr>
          <w:rFonts w:ascii="Sofia Pro Regular" w:hAnsi="Sofia Pro Regular"/>
          <w:b/>
          <w:bCs/>
          <w:color w:val="70AD47" w:themeColor="accent6"/>
          <w:lang w:val="de-DE"/>
        </w:rPr>
        <w:t>unterhalb</w:t>
      </w:r>
      <w:r w:rsidR="00E47670" w:rsidRPr="004A262B">
        <w:rPr>
          <w:rFonts w:ascii="Sofia Pro Regular" w:hAnsi="Sofia Pro Regular"/>
          <w:color w:val="70AD47" w:themeColor="accent6"/>
          <w:lang w:val="de-DE"/>
        </w:rPr>
        <w:t xml:space="preserve"> </w:t>
      </w:r>
      <w:r w:rsidR="00E47670">
        <w:rPr>
          <w:rFonts w:ascii="Sofia Pro Regular" w:hAnsi="Sofia Pro Regular"/>
          <w:lang w:val="de-DE"/>
        </w:rPr>
        <w:t>der Form</w:t>
      </w:r>
      <w:r w:rsidR="00F91205">
        <w:rPr>
          <w:rFonts w:ascii="Sofia Pro Regular" w:hAnsi="Sofia Pro Regular"/>
          <w:lang w:val="de-DE"/>
        </w:rPr>
        <w:t>.</w:t>
      </w:r>
    </w:p>
    <w:p w14:paraId="67ACB0AB" w14:textId="76E504BA" w:rsidR="00C55FEE" w:rsidRPr="00DD04B3" w:rsidRDefault="00467A5E" w:rsidP="00DD04B3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4E188337" wp14:editId="1A270920">
                <wp:simplePos x="0" y="0"/>
                <wp:positionH relativeFrom="page">
                  <wp:posOffset>5352415</wp:posOffset>
                </wp:positionH>
                <wp:positionV relativeFrom="paragraph">
                  <wp:posOffset>577689</wp:posOffset>
                </wp:positionV>
                <wp:extent cx="1808507" cy="1116012"/>
                <wp:effectExtent l="0" t="0" r="1270" b="8255"/>
                <wp:wrapTight wrapText="bothSides">
                  <wp:wrapPolygon edited="0">
                    <wp:start x="8646" y="0"/>
                    <wp:lineTo x="0" y="5163"/>
                    <wp:lineTo x="0" y="21391"/>
                    <wp:lineTo x="15699" y="21391"/>
                    <wp:lineTo x="15699" y="18441"/>
                    <wp:lineTo x="17520" y="18441"/>
                    <wp:lineTo x="21388" y="14384"/>
                    <wp:lineTo x="21388" y="10327"/>
                    <wp:lineTo x="15699" y="6639"/>
                    <wp:lineTo x="15472" y="0"/>
                    <wp:lineTo x="8646" y="0"/>
                  </wp:wrapPolygon>
                </wp:wrapTight>
                <wp:docPr id="80" name="Gruppieren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507" cy="1116012"/>
                          <a:chOff x="0" y="0"/>
                          <a:chExt cx="1808507" cy="1116012"/>
                        </a:xfrm>
                      </wpg:grpSpPr>
                      <wpg:grpSp>
                        <wpg:cNvPr id="74" name="Gruppieren 74"/>
                        <wpg:cNvGrpSpPr/>
                        <wpg:grpSpPr>
                          <a:xfrm>
                            <a:off x="0" y="280987"/>
                            <a:ext cx="1287780" cy="835025"/>
                            <a:chOff x="0" y="0"/>
                            <a:chExt cx="1287780" cy="835025"/>
                          </a:xfrm>
                        </wpg:grpSpPr>
                        <pic:pic xmlns:pic="http://schemas.openxmlformats.org/drawingml/2006/picture">
                          <pic:nvPicPr>
                            <pic:cNvPr id="42" name="Grafik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87780" cy="8350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2" name="Ellipse 72"/>
                          <wps:cNvSpPr/>
                          <wps:spPr>
                            <a:xfrm>
                              <a:off x="39091" y="11534"/>
                              <a:ext cx="116594" cy="120097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Ellipse 73"/>
                          <wps:cNvSpPr/>
                          <wps:spPr>
                            <a:xfrm>
                              <a:off x="617794" y="687940"/>
                              <a:ext cx="116594" cy="120097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Gruppieren 44"/>
                        <wpg:cNvGrpSpPr/>
                        <wpg:grpSpPr>
                          <a:xfrm>
                            <a:off x="1228725" y="461962"/>
                            <a:ext cx="579782" cy="433705"/>
                            <a:chOff x="1" y="113168"/>
                            <a:chExt cx="580297" cy="434201"/>
                          </a:xfrm>
                        </wpg:grpSpPr>
                        <wpg:grpSp>
                          <wpg:cNvPr id="45" name="Gruppieren 45"/>
                          <wpg:cNvGrpSpPr/>
                          <wpg:grpSpPr>
                            <a:xfrm>
                              <a:off x="1" y="113168"/>
                              <a:ext cx="561085" cy="434201"/>
                              <a:chOff x="1" y="113168"/>
                              <a:chExt cx="561085" cy="434201"/>
                            </a:xfrm>
                          </wpg:grpSpPr>
                          <wps:wsp>
                            <wps:cNvPr id="47" name="Rechteck: abgerundete Ecken 47"/>
                            <wps:cNvSpPr/>
                            <wps:spPr>
                              <a:xfrm>
                                <a:off x="135573" y="190379"/>
                                <a:ext cx="425513" cy="226060"/>
                              </a:xfrm>
                              <a:prstGeom prst="roundRect">
                                <a:avLst>
                                  <a:gd name="adj" fmla="val 26005"/>
                                </a:avLst>
                              </a:prstGeom>
                              <a:solidFill>
                                <a:srgbClr val="FFFFFF">
                                  <a:alpha val="78824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CAC6A9" w14:textId="77777777" w:rsidR="00C1154D" w:rsidRPr="0080734C" w:rsidRDefault="00C1154D" w:rsidP="00C115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Geschweifte Klammer rechts 52"/>
                            <wps:cNvSpPr/>
                            <wps:spPr>
                              <a:xfrm>
                                <a:off x="1" y="113168"/>
                                <a:ext cx="92722" cy="434201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1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4" name="Textfeld 54"/>
                          <wps:cNvSpPr txBox="1"/>
                          <wps:spPr>
                            <a:xfrm>
                              <a:off x="23510" y="179796"/>
                              <a:ext cx="556788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B652AA" w14:textId="0F5E477C" w:rsidR="00C1154D" w:rsidRPr="00282873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282873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5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uppieren 79"/>
                        <wpg:cNvGrpSpPr/>
                        <wpg:grpSpPr>
                          <a:xfrm>
                            <a:off x="681038" y="0"/>
                            <a:ext cx="673178" cy="336437"/>
                            <a:chOff x="0" y="0"/>
                            <a:chExt cx="673178" cy="336437"/>
                          </a:xfrm>
                        </wpg:grpSpPr>
                        <wps:wsp>
                          <wps:cNvPr id="55" name="Geschweifte Klammer rechts 55"/>
                          <wps:cNvSpPr/>
                          <wps:spPr>
                            <a:xfrm rot="16200000">
                              <a:off x="267335" y="100647"/>
                              <a:ext cx="122724" cy="348856"/>
                            </a:xfrm>
                            <a:prstGeom prst="rightBrace">
                              <a:avLst>
                                <a:gd name="adj1" fmla="val 0"/>
                                <a:gd name="adj2" fmla="val 50001"/>
                              </a:avLst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feld 56"/>
                          <wps:cNvSpPr txBox="1"/>
                          <wps:spPr>
                            <a:xfrm>
                              <a:off x="0" y="0"/>
                              <a:ext cx="673178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21DB2A" w14:textId="29CE15A5" w:rsidR="00C1154D" w:rsidRPr="00282873" w:rsidRDefault="00C1154D" w:rsidP="00C11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282873">
                                  <w:rPr>
                                    <w:rFonts w:ascii="Sofia Pro Regular" w:hAnsi="Sofia Pro Regular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5 m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88337" id="Gruppieren 80" o:spid="_x0000_s1036" style="position:absolute;left:0;text-align:left;margin-left:421.45pt;margin-top:45.5pt;width:142.4pt;height:87.85pt;z-index:-251598848;mso-position-horizontal-relative:page;mso-height-relative:margin" coordsize="18085,1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">
                <v:group id="Gruppieren 74" o:spid="_x0000_s1037" style="position:absolute;top:2809;width:12877;height:8351" coordsize="12877,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Grafik 42" o:spid="_x0000_s1038" type="#_x0000_t75" style="position:absolute;width:12877;height:8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">
                    <v:imagedata r:id="rId35" o:title=""/>
                  </v:shape>
                  <v:oval id="Ellipse 72" o:spid="_x0000_s1039" style="position:absolute;left:390;top:115;width:1166;height: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" filled="f" strokecolor="#4472c4 [3208]" strokeweight="3pt">
                    <v:stroke joinstyle="miter"/>
                  </v:oval>
                  <v:oval id="Ellipse 73" o:spid="_x0000_s1040" style="position:absolute;left:6177;top:6879;width:1166;height:1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" filled="f" strokecolor="#4472c4 [3208]" strokeweight="3pt">
                    <v:stroke joinstyle="miter"/>
                  </v:oval>
                </v:group>
                <v:group id="Gruppieren 44" o:spid="_x0000_s1041" style="position:absolute;left:12287;top:4619;width:5798;height:4337" coordorigin=",1131" coordsize="5802,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uppieren 45" o:spid="_x0000_s1042" style="position:absolute;top:1131;width:5610;height:4342" coordorigin=",1131" coordsize="5610,4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oundrect id="Rechteck: abgerundete Ecken 47" o:spid="_x0000_s1043" style="position:absolute;left:1355;top:1903;width:4255;height:2261;visibility:visible;mso-wrap-style:square;v-text-anchor:middle" arcsize="170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" stroked="f" strokeweight="1pt">
                      <v:fill opacity="51657f"/>
                      <v:stroke joinstyle="miter"/>
                      <v:textbox>
                        <w:txbxContent>
                          <w:p w14:paraId="05CAC6A9" w14:textId="77777777" w:rsidR="00C1154D" w:rsidRPr="0080734C" w:rsidRDefault="00C1154D" w:rsidP="00C1154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  <v:shape id="Geschweifte Klammer rechts 52" o:spid="_x0000_s1044" type="#_x0000_t88" style="position:absolute;top:1131;width:927;height:4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" adj="0" strokecolor="red" strokeweight="1.5pt">
                      <v:stroke joinstyle="miter"/>
                    </v:shape>
                  </v:group>
                  <v:shape id="Textfeld 54" o:spid="_x0000_s1045" type="#_x0000_t202" style="position:absolute;left:235;top:1797;width:55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15B652AA" w14:textId="0F5E477C" w:rsidR="00C1154D" w:rsidRPr="00282873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82873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35mm</w:t>
                          </w:r>
                        </w:p>
                      </w:txbxContent>
                    </v:textbox>
                  </v:shape>
                </v:group>
                <v:group id="Gruppieren 79" o:spid="_x0000_s1046" style="position:absolute;left:6810;width:6732;height:3364" coordsize="6731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Geschweifte Klammer rechts 55" o:spid="_x0000_s1047" type="#_x0000_t88" style="position:absolute;left:2673;top:1006;width:1227;height:34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" adj="0" strokecolor="red" strokeweight="1.5pt">
                    <v:stroke joinstyle="miter"/>
                  </v:shape>
                  <v:shape id="Textfeld 56" o:spid="_x0000_s1048" type="#_x0000_t202" style="position:absolute;width:6731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6721DB2A" w14:textId="29CE15A5" w:rsidR="00C1154D" w:rsidRPr="00282873" w:rsidRDefault="00C1154D" w:rsidP="00C1154D">
                          <w:pPr>
                            <w:spacing w:after="0" w:line="240" w:lineRule="auto"/>
                            <w:jc w:val="center"/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282873">
                            <w:rPr>
                              <w:rFonts w:ascii="Sofia Pro Regular" w:hAnsi="Sofia Pro Regular"/>
                              <w:color w:val="000000" w:themeColor="text1"/>
                              <w:sz w:val="20"/>
                              <w:szCs w:val="20"/>
                            </w:rPr>
                            <w:t>25 mm</w:t>
                          </w:r>
                        </w:p>
                      </w:txbxContent>
                    </v:textbox>
                  </v:shape>
                </v:group>
                <w10:wrap type="tight" anchorx="page"/>
              </v:group>
            </w:pict>
          </mc:Fallback>
        </mc:AlternateContent>
      </w:r>
      <w:r w:rsidR="004F46EA">
        <w:rPr>
          <w:rFonts w:ascii="Sofia Pro Regular" w:hAnsi="Sofia Pro Regular"/>
          <w:lang w:val="de-DE"/>
        </w:rPr>
        <w:t>Gruppiere nun alle Elemente mit</w:t>
      </w:r>
      <w:r w:rsidR="00865F68">
        <w:rPr>
          <w:rFonts w:ascii="Sofia Pro Regular" w:hAnsi="Sofia Pro Regular"/>
          <w:lang w:val="de-DE"/>
        </w:rPr>
        <w:t xml:space="preserve">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E0B8B43" wp14:editId="259EA0DC">
            <wp:extent cx="260000" cy="216000"/>
            <wp:effectExtent l="0" t="0" r="6985" b="0"/>
            <wp:docPr id="24" name="Grafik 24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F68">
        <w:rPr>
          <w:rFonts w:ascii="Sofia Pro Regular" w:hAnsi="Sofia Pro Regular"/>
          <w:lang w:val="de-DE"/>
        </w:rPr>
        <w:t xml:space="preserve"> + </w:t>
      </w:r>
      <w:r w:rsidR="003058E3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9BB7057" wp14:editId="518DDB6E">
            <wp:extent cx="212000" cy="216000"/>
            <wp:effectExtent l="0" t="0" r="0" b="0"/>
            <wp:docPr id="23" name="Grafik 23" descr="Ein Bild, das Text, Monitor, Teller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, Teller, Geschirr enthält.&#10;&#10;Automatisch generierte Beschreibu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FEE" w:rsidRPr="00432AF8">
        <w:rPr>
          <w:rFonts w:ascii="Sofia Pro Regular" w:hAnsi="Sofia Pro Regular"/>
          <w:lang w:val="de-DE"/>
        </w:rPr>
        <w:t xml:space="preserve">. </w:t>
      </w:r>
      <w:r w:rsidR="00C27FBF" w:rsidRPr="00DD04B3">
        <w:rPr>
          <w:rFonts w:ascii="Sofia Pro Regular" w:hAnsi="Sofia Pro Regular" w:cstheme="minorHAnsi"/>
          <w:lang w:val="de-DE"/>
        </w:rPr>
        <w:t xml:space="preserve">Warte etwas </w:t>
      </w:r>
      <w:r>
        <w:rPr>
          <w:rFonts w:ascii="Sofia Pro Regular" w:hAnsi="Sofia Pro Regular" w:cstheme="minorHAnsi"/>
          <w:lang w:val="de-DE"/>
        </w:rPr>
        <w:br/>
      </w:r>
      <w:r>
        <w:rPr>
          <w:rFonts w:ascii="Sofia Pro Regular" w:hAnsi="Sofia Pro Regular" w:cstheme="minorHAnsi"/>
          <w:lang w:val="de-DE"/>
        </w:rPr>
        <w:br/>
      </w:r>
      <w:r w:rsidR="00C27FBF" w:rsidRPr="00DD04B3">
        <w:rPr>
          <w:rFonts w:ascii="Sofia Pro Regular" w:hAnsi="Sofia Pro Regular" w:cstheme="minorHAnsi"/>
          <w:lang w:val="de-DE"/>
        </w:rPr>
        <w:t>und die gestreiften Teile werden ausgeschnitten!</w:t>
      </w:r>
    </w:p>
    <w:p w14:paraId="590F3AF9" w14:textId="45E82BCC" w:rsidR="00F91205" w:rsidRDefault="00917656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Füge </w:t>
      </w:r>
      <w:r w:rsidR="00941CB3">
        <w:rPr>
          <w:rFonts w:ascii="Sofia Pro Regular" w:hAnsi="Sofia Pro Regular"/>
          <w:lang w:val="de-DE"/>
        </w:rPr>
        <w:t xml:space="preserve">deine Form </w:t>
      </w:r>
      <w:r w:rsidR="00D532CC">
        <w:rPr>
          <w:rFonts w:ascii="Sofia Pro Regular" w:hAnsi="Sofia Pro Regular"/>
          <w:lang w:val="de-DE"/>
        </w:rPr>
        <w:t xml:space="preserve">mit </w:t>
      </w:r>
      <w:r w:rsidR="003058E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B34CF5A" wp14:editId="4A27FE0D">
            <wp:extent cx="260000" cy="216000"/>
            <wp:effectExtent l="0" t="0" r="6985" b="0"/>
            <wp:docPr id="40" name="Grafik 40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CC" w:rsidRPr="001E6659">
        <w:rPr>
          <w:rFonts w:ascii="Sofia Pro Regular" w:hAnsi="Sofia Pro Regular"/>
        </w:rPr>
        <w:t xml:space="preserve"> +</w:t>
      </w:r>
      <w:r w:rsidR="00D532CC">
        <w:rPr>
          <w:rFonts w:ascii="Sofia Pro Regular" w:hAnsi="Sofia Pro Regular"/>
        </w:rPr>
        <w:t xml:space="preserve"> </w:t>
      </w:r>
      <w:r w:rsidR="007350D1" w:rsidRPr="007350D1">
        <w:rPr>
          <w:noProof/>
          <w:position w:val="-6"/>
        </w:rPr>
        <w:drawing>
          <wp:inline distT="0" distB="0" distL="0" distR="0" wp14:anchorId="568023CB" wp14:editId="7B4A128F">
            <wp:extent cx="209366" cy="216000"/>
            <wp:effectExtent l="0" t="0" r="635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6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CC">
        <w:rPr>
          <w:rFonts w:ascii="Sofia Pro Regular" w:hAnsi="Sofia Pro Regular"/>
        </w:rPr>
        <w:t xml:space="preserve"> </w:t>
      </w:r>
      <w:r w:rsidR="00941CB3">
        <w:rPr>
          <w:rFonts w:ascii="Sofia Pro Regular" w:hAnsi="Sofia Pro Regular"/>
          <w:lang w:val="de-DE"/>
        </w:rPr>
        <w:t>nochmal</w:t>
      </w:r>
      <w:r w:rsidR="00C27FBF">
        <w:rPr>
          <w:rFonts w:ascii="Sofia Pro Regular" w:hAnsi="Sofia Pro Regular"/>
          <w:lang w:val="de-DE"/>
        </w:rPr>
        <w:t>s</w:t>
      </w:r>
      <w:r>
        <w:rPr>
          <w:rFonts w:ascii="Sofia Pro Regular" w:hAnsi="Sofia Pro Regular"/>
          <w:lang w:val="de-DE"/>
        </w:rPr>
        <w:t xml:space="preserve"> ein</w:t>
      </w:r>
      <w:r w:rsidR="00251CB5">
        <w:rPr>
          <w:rFonts w:ascii="Sofia Pro Regular" w:hAnsi="Sofia Pro Regular"/>
          <w:lang w:val="de-DE"/>
        </w:rPr>
        <w:t>.</w:t>
      </w:r>
      <w:r w:rsidR="00B91ED7">
        <w:rPr>
          <w:rFonts w:ascii="Sofia Pro Regular" w:hAnsi="Sofia Pro Regular"/>
          <w:lang w:val="de-DE"/>
        </w:rPr>
        <w:t xml:space="preserve"> </w:t>
      </w:r>
      <w:r w:rsidR="00251CB5">
        <w:rPr>
          <w:rFonts w:ascii="Sofia Pro Regular" w:hAnsi="Sofia Pro Regular"/>
          <w:lang w:val="de-DE"/>
        </w:rPr>
        <w:t>Ä</w:t>
      </w:r>
      <w:r w:rsidR="00F94943">
        <w:rPr>
          <w:rFonts w:ascii="Sofia Pro Regular" w:hAnsi="Sofia Pro Regular"/>
          <w:lang w:val="de-DE"/>
        </w:rPr>
        <w:t xml:space="preserve">ndere die 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Breite auf </w:t>
      </w:r>
      <w:r w:rsidR="004274A0" w:rsidRPr="00C855F8">
        <w:rPr>
          <w:rFonts w:ascii="Sofia Pro Regular" w:hAnsi="Sofia Pro Regular"/>
          <w:b/>
          <w:bCs/>
          <w:color w:val="FF0000"/>
          <w:lang w:val="de-DE"/>
        </w:rPr>
        <w:t>25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F94943">
        <w:rPr>
          <w:rFonts w:ascii="Sofia Pro Regular" w:hAnsi="Sofia Pro Regular"/>
          <w:lang w:val="de-DE"/>
        </w:rPr>
        <w:t xml:space="preserve"> und die 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Länge auf </w:t>
      </w:r>
      <w:r w:rsidR="004274A0" w:rsidRPr="00C855F8">
        <w:rPr>
          <w:rFonts w:ascii="Sofia Pro Regular" w:hAnsi="Sofia Pro Regular"/>
          <w:b/>
          <w:bCs/>
          <w:color w:val="FF0000"/>
          <w:lang w:val="de-DE"/>
        </w:rPr>
        <w:t>35</w:t>
      </w:r>
      <w:r w:rsidR="00F94943" w:rsidRPr="00C855F8">
        <w:rPr>
          <w:rFonts w:ascii="Sofia Pro Regular" w:hAnsi="Sofia Pro Regular"/>
          <w:b/>
          <w:bCs/>
          <w:color w:val="FF0000"/>
          <w:lang w:val="de-DE"/>
        </w:rPr>
        <w:t xml:space="preserve"> mm</w:t>
      </w:r>
      <w:r w:rsidR="00A6005B">
        <w:rPr>
          <w:rFonts w:ascii="Sofia Pro Regular" w:hAnsi="Sofia Pro Regular"/>
          <w:lang w:val="de-DE"/>
        </w:rPr>
        <w:t xml:space="preserve">. </w:t>
      </w:r>
    </w:p>
    <w:p w14:paraId="087110C6" w14:textId="0857BD76" w:rsidR="00A6005B" w:rsidRDefault="005C1DBA" w:rsidP="00E01E9B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val="de-DE"/>
        </w:rPr>
        <w:t>R</w:t>
      </w:r>
      <w:r w:rsidR="002123E2">
        <w:rPr>
          <w:rFonts w:ascii="Sofia Pro Regular" w:hAnsi="Sofia Pro Regular"/>
          <w:noProof/>
          <w:lang w:val="de-DE"/>
        </w:rPr>
        <w:t>ichte den Mittelteil mit dem Ausrichten-Werkzeug</w:t>
      </w:r>
      <w:r w:rsidR="00C36AA1">
        <w:rPr>
          <w:rFonts w:ascii="Sofia Pro Regular" w:hAnsi="Sofia Pro Regular"/>
          <w:noProof/>
          <w:lang w:val="de-DE"/>
        </w:rPr>
        <w:t xml:space="preserve"> </w:t>
      </w:r>
      <w:r w:rsidR="002123E2">
        <w:rPr>
          <w:rFonts w:ascii="Sofia Pro Regular" w:hAnsi="Sofia Pro Regular"/>
          <w:noProof/>
          <w:lang w:val="de-DE"/>
        </w:rPr>
        <w:t xml:space="preserve"> </w:t>
      </w:r>
      <w:r w:rsidR="00D85409" w:rsidRPr="00D85409">
        <w:rPr>
          <w:rFonts w:ascii="Sofia Pro Regular" w:hAnsi="Sofia Pro Regular"/>
          <w:noProof/>
          <w:position w:val="-6"/>
          <w:sz w:val="30"/>
          <w:szCs w:val="30"/>
          <w:lang w:eastAsia="de-AT"/>
        </w:rPr>
        <w:drawing>
          <wp:inline distT="0" distB="0" distL="0" distR="0" wp14:anchorId="0251C9E3" wp14:editId="63B6EFFC">
            <wp:extent cx="212000" cy="216000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rafik 7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409">
        <w:rPr>
          <w:rFonts w:ascii="Sofia Pro Regular" w:hAnsi="Sofia Pro Regular"/>
          <w:sz w:val="30"/>
          <w:szCs w:val="30"/>
          <w:lang w:val="de-DE"/>
        </w:rPr>
        <w:t xml:space="preserve"> </w:t>
      </w:r>
      <w:r w:rsidR="002123E2">
        <w:rPr>
          <w:rFonts w:ascii="Sofia Pro Regular" w:hAnsi="Sofia Pro Regular"/>
          <w:noProof/>
          <w:lang w:val="de-DE"/>
        </w:rPr>
        <w:t xml:space="preserve">an der </w:t>
      </w:r>
      <w:r w:rsidR="002123E2" w:rsidRPr="008018AA">
        <w:rPr>
          <w:rFonts w:ascii="Sofia Pro Regular" w:hAnsi="Sofia Pro Regular"/>
          <w:noProof/>
          <w:color w:val="4472C4" w:themeColor="accent5"/>
          <w:lang w:val="de-DE"/>
        </w:rPr>
        <w:t xml:space="preserve">oberen Kante </w:t>
      </w:r>
      <w:r w:rsidR="002123E2">
        <w:rPr>
          <w:rFonts w:ascii="Sofia Pro Regular" w:hAnsi="Sofia Pro Regular"/>
          <w:noProof/>
          <w:lang w:val="de-DE"/>
        </w:rPr>
        <w:t xml:space="preserve">und in der </w:t>
      </w:r>
      <w:r w:rsidR="002123E2" w:rsidRPr="008018AA">
        <w:rPr>
          <w:rFonts w:ascii="Sofia Pro Regular" w:hAnsi="Sofia Pro Regular"/>
          <w:noProof/>
          <w:color w:val="4472C4" w:themeColor="accent5"/>
          <w:lang w:val="de-DE"/>
        </w:rPr>
        <w:t>Mitte</w:t>
      </w:r>
      <w:r w:rsidR="002123E2" w:rsidRPr="00B46DB6">
        <w:rPr>
          <w:rFonts w:ascii="Sofia Pro Regular" w:hAnsi="Sofia Pro Regular"/>
          <w:noProof/>
          <w:color w:val="70AD47" w:themeColor="accent6"/>
          <w:lang w:val="de-DE"/>
        </w:rPr>
        <w:t xml:space="preserve"> </w:t>
      </w:r>
      <w:r w:rsidR="002123E2">
        <w:rPr>
          <w:rFonts w:ascii="Sofia Pro Regular" w:hAnsi="Sofia Pro Regular"/>
          <w:noProof/>
          <w:lang w:val="de-DE"/>
        </w:rPr>
        <w:t>aus</w:t>
      </w:r>
      <w:r w:rsidR="00C220CC">
        <w:rPr>
          <w:rFonts w:ascii="Sofia Pro Regular" w:hAnsi="Sofia Pro Regular"/>
          <w:noProof/>
          <w:lang w:val="de-DE"/>
        </w:rPr>
        <w:t xml:space="preserve"> (siehe Schritt 9)</w:t>
      </w:r>
      <w:r w:rsidR="002123E2">
        <w:rPr>
          <w:rFonts w:ascii="Sofia Pro Regular" w:hAnsi="Sofia Pro Regular"/>
          <w:noProof/>
          <w:lang w:val="de-DE"/>
        </w:rPr>
        <w:t xml:space="preserve">. </w:t>
      </w:r>
    </w:p>
    <w:p w14:paraId="550F0230" w14:textId="418BC072" w:rsidR="00AA5AFD" w:rsidRPr="00530D83" w:rsidRDefault="00D532CC" w:rsidP="00530D83">
      <w:pPr>
        <w:pStyle w:val="Listenabsatz"/>
        <w:numPr>
          <w:ilvl w:val="0"/>
          <w:numId w:val="2"/>
        </w:numPr>
        <w:spacing w:before="240" w:after="12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Jetzt</w:t>
      </w:r>
      <w:r w:rsidR="00917656">
        <w:rPr>
          <w:rFonts w:ascii="Sofia Pro Regular" w:hAnsi="Sofia Pro Regular"/>
          <w:lang w:val="de-DE"/>
        </w:rPr>
        <w:t xml:space="preserve"> ist die Grundform deines Lesezeichens fertig</w:t>
      </w:r>
      <w:r w:rsidR="001968ED">
        <w:rPr>
          <w:rFonts w:ascii="Sofia Pro Regular" w:hAnsi="Sofia Pro Regular"/>
          <w:lang w:val="de-DE"/>
        </w:rPr>
        <w:t>!</w:t>
      </w:r>
      <w:r w:rsidR="00917656" w:rsidRPr="00917656">
        <w:rPr>
          <w:rFonts w:ascii="Sofia Pro Regular" w:hAnsi="Sofia Pro Regular"/>
          <w:lang w:val="de-DE"/>
        </w:rPr>
        <w:t xml:space="preserve"> </w:t>
      </w:r>
      <w:r w:rsidR="00A6005B">
        <w:rPr>
          <w:rFonts w:ascii="Sofia Pro Regular" w:hAnsi="Sofia Pro Regular"/>
          <w:lang w:val="de-DE"/>
        </w:rPr>
        <w:t>Gruppiere nochmal</w:t>
      </w:r>
      <w:r w:rsidR="00500B76">
        <w:rPr>
          <w:rFonts w:ascii="Sofia Pro Regular" w:hAnsi="Sofia Pro Regular"/>
          <w:lang w:val="de-DE"/>
        </w:rPr>
        <w:t>s</w:t>
      </w:r>
      <w:r w:rsidR="00A6005B">
        <w:rPr>
          <w:rFonts w:ascii="Sofia Pro Regular" w:hAnsi="Sofia Pro Regular"/>
          <w:lang w:val="de-DE"/>
        </w:rPr>
        <w:t xml:space="preserve"> </w:t>
      </w:r>
      <w:r w:rsidR="001968ED">
        <w:rPr>
          <w:rFonts w:ascii="Sofia Pro Regular" w:hAnsi="Sofia Pro Regular"/>
          <w:lang w:val="de-DE"/>
        </w:rPr>
        <w:t>alle Formen</w:t>
      </w:r>
      <w:r w:rsidR="00A6005B">
        <w:rPr>
          <w:rFonts w:ascii="Sofia Pro Regular" w:hAnsi="Sofia Pro Regular"/>
          <w:lang w:val="de-DE"/>
        </w:rPr>
        <w:t xml:space="preserve"> </w:t>
      </w:r>
      <w:r w:rsidR="00263783">
        <w:rPr>
          <w:rFonts w:ascii="Sofia Pro Regular" w:hAnsi="Sofia Pro Regular"/>
          <w:lang w:val="de-DE"/>
        </w:rPr>
        <w:t xml:space="preserve">mit </w:t>
      </w:r>
      <w:r w:rsidR="00263783" w:rsidRPr="003058E3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23EE972" wp14:editId="7C217015">
            <wp:extent cx="260000" cy="216000"/>
            <wp:effectExtent l="0" t="0" r="6985" b="0"/>
            <wp:docPr id="60" name="Grafik 60" descr="H:\Museumspädagogik\techLAB\easy things to do\VC_Sticker\Grafiken\Shortcuts\strg (bi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VC_Sticker\Grafiken\Shortcuts\strg (big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783">
        <w:rPr>
          <w:rFonts w:ascii="Sofia Pro Regular" w:hAnsi="Sofia Pro Regular"/>
          <w:lang w:val="de-DE"/>
        </w:rPr>
        <w:t xml:space="preserve"> + </w:t>
      </w:r>
      <w:r w:rsidR="00263783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005F3E1" wp14:editId="29D5D828">
            <wp:extent cx="212000" cy="216000"/>
            <wp:effectExtent l="0" t="0" r="0" b="0"/>
            <wp:docPr id="61" name="Grafik 61" descr="Ein Bild, das Text, Monitor, Teller, Geschir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, Teller, Geschirr enthält.&#10;&#10;Automatisch generierte Beschreibu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783">
        <w:rPr>
          <w:rFonts w:ascii="Sofia Pro Regular" w:hAnsi="Sofia Pro Regular"/>
          <w:lang w:val="de-DE"/>
        </w:rPr>
        <w:t xml:space="preserve"> </w:t>
      </w:r>
      <w:r w:rsidR="00263783" w:rsidRPr="00432AF8">
        <w:rPr>
          <w:rFonts w:ascii="Sofia Pro Regular" w:hAnsi="Sofia Pro Regular"/>
          <w:lang w:val="de-DE"/>
        </w:rPr>
        <w:t>.</w:t>
      </w:r>
    </w:p>
    <w:p w14:paraId="74E6F4D7" w14:textId="77777777" w:rsidR="004D0BDA" w:rsidRDefault="004D0BDA" w:rsidP="00EF6BB9">
      <w:pPr>
        <w:spacing w:before="120" w:after="120"/>
        <w:rPr>
          <w:rFonts w:ascii="Sofia Pro Regular" w:hAnsi="Sofia Pro Regular"/>
          <w:lang w:val="de-DE"/>
        </w:rPr>
      </w:pPr>
    </w:p>
    <w:p w14:paraId="737025E2" w14:textId="77777777" w:rsidR="00165B2C" w:rsidRPr="00EF6BB9" w:rsidRDefault="00165B2C" w:rsidP="00EF6BB9">
      <w:pPr>
        <w:spacing w:before="120" w:after="120"/>
        <w:rPr>
          <w:rFonts w:ascii="Sofia Pro Regular" w:hAnsi="Sofia Pro Regular"/>
          <w:lang w:val="de-DE"/>
        </w:rPr>
      </w:pPr>
    </w:p>
    <w:p w14:paraId="47DDF66B" w14:textId="12F03351" w:rsidR="00CE19D8" w:rsidRDefault="00EF6BB9" w:rsidP="00E20C5F">
      <w:pPr>
        <w:spacing w:after="360"/>
        <w:jc w:val="center"/>
        <w:rPr>
          <w:rFonts w:ascii="Sofia Pro Regular" w:hAnsi="Sofia Pro Regular"/>
          <w:b/>
          <w:sz w:val="30"/>
          <w:szCs w:val="30"/>
        </w:rPr>
      </w:pPr>
      <w:r w:rsidRPr="00E715A3">
        <w:rPr>
          <w:rFonts w:ascii="Sofia Pro Regular" w:hAnsi="Sofia Pro Regular"/>
          <w:b/>
          <w:sz w:val="30"/>
          <w:szCs w:val="30"/>
        </w:rPr>
        <w:t xml:space="preserve">FERTIG! </w:t>
      </w:r>
      <w:r w:rsidR="00560147">
        <w:rPr>
          <w:rFonts w:ascii="Sofia Pro Regular" w:hAnsi="Sofia Pro Regular"/>
          <w:b/>
          <w:sz w:val="30"/>
          <w:szCs w:val="30"/>
        </w:rPr>
        <w:t xml:space="preserve">Bitte für den </w:t>
      </w:r>
      <w:r w:rsidRPr="00E715A3">
        <w:rPr>
          <w:rFonts w:ascii="Sofia Pro Regular" w:hAnsi="Sofia Pro Regular"/>
          <w:b/>
          <w:sz w:val="30"/>
          <w:szCs w:val="30"/>
        </w:rPr>
        <w:t xml:space="preserve">3D-Druck </w:t>
      </w:r>
      <w:r w:rsidR="00560147">
        <w:rPr>
          <w:rFonts w:ascii="Sofia Pro Regular" w:hAnsi="Sofia Pro Regular"/>
          <w:b/>
          <w:sz w:val="30"/>
          <w:szCs w:val="30"/>
        </w:rPr>
        <w:t>um Hilfe</w:t>
      </w:r>
      <w:r w:rsidR="004D0BDA">
        <w:rPr>
          <w:rFonts w:ascii="Sofia Pro Regular" w:hAnsi="Sofia Pro Regular"/>
          <w:b/>
          <w:sz w:val="30"/>
          <w:szCs w:val="30"/>
        </w:rPr>
        <w:t xml:space="preserve"> </w:t>
      </w:r>
      <w:r w:rsidR="004D0BDA" w:rsidRPr="004D0BDA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D842E79" w14:textId="35C52692" w:rsidR="00530D83" w:rsidRDefault="00F96266" w:rsidP="00E20C5F">
      <w:pPr>
        <w:spacing w:after="360"/>
        <w:jc w:val="center"/>
        <w:rPr>
          <w:rFonts w:ascii="Sofia Pro Regular" w:hAnsi="Sofia Pro Regular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035ED11" wp14:editId="46B2F38F">
            <wp:simplePos x="0" y="0"/>
            <wp:positionH relativeFrom="column">
              <wp:posOffset>3826278</wp:posOffset>
            </wp:positionH>
            <wp:positionV relativeFrom="paragraph">
              <wp:posOffset>384757</wp:posOffset>
            </wp:positionV>
            <wp:extent cx="332270" cy="919372"/>
            <wp:effectExtent l="0" t="255270" r="0" b="1746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95781">
                      <a:off x="0" y="0"/>
                      <a:ext cx="332270" cy="91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45D922" wp14:editId="2C4A7E8F">
                <wp:simplePos x="0" y="0"/>
                <wp:positionH relativeFrom="column">
                  <wp:posOffset>2679756</wp:posOffset>
                </wp:positionH>
                <wp:positionV relativeFrom="paragraph">
                  <wp:posOffset>448310</wp:posOffset>
                </wp:positionV>
                <wp:extent cx="371475" cy="327660"/>
                <wp:effectExtent l="19050" t="19050" r="47625" b="3429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2766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7E029" id="Ellipse 30" o:spid="_x0000_s1026" style="position:absolute;margin-left:211pt;margin-top:35.3pt;width:29.25pt;height:2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" filled="f" strokecolor="#70ad47 [3209]" strokeweight="4.5pt">
                <v:stroke joinstyle="miter"/>
              </v:oval>
            </w:pict>
          </mc:Fallback>
        </mc:AlternateContent>
      </w:r>
      <w:r w:rsidR="00841D81">
        <w:rPr>
          <w:noProof/>
        </w:rPr>
        <w:drawing>
          <wp:inline distT="0" distB="0" distL="0" distR="0" wp14:anchorId="1E923010" wp14:editId="295D8987">
            <wp:extent cx="1876567" cy="1314689"/>
            <wp:effectExtent l="0" t="0" r="0" b="0"/>
            <wp:docPr id="29" name="Grafik 29" descr="Ein Bild, das Text, Erste Hilfe-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rste Hilfe-Kasten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2" t="6045" r="10447" b="7968"/>
                    <a:stretch/>
                  </pic:blipFill>
                  <pic:spPr bwMode="auto">
                    <a:xfrm>
                      <a:off x="0" y="0"/>
                      <a:ext cx="1891262" cy="13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CFCCF" w14:textId="12EC3498" w:rsidR="00530D83" w:rsidRPr="00EF60A9" w:rsidRDefault="00530D83" w:rsidP="00530D83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Sofia Pro Regular" w:hAnsi="Sofia Pro Regular"/>
        </w:rPr>
      </w:pPr>
      <w:r>
        <w:rPr>
          <w:noProof/>
          <w:lang w:eastAsia="de-AT"/>
        </w:rPr>
        <w:drawing>
          <wp:anchor distT="0" distB="0" distL="114300" distR="114300" simplePos="0" relativeHeight="251722752" behindDoc="0" locked="0" layoutInCell="1" allowOverlap="1" wp14:anchorId="5EE02AAE" wp14:editId="1B0F4477">
            <wp:simplePos x="0" y="0"/>
            <wp:positionH relativeFrom="column">
              <wp:posOffset>4627880</wp:posOffset>
            </wp:positionH>
            <wp:positionV relativeFrom="paragraph">
              <wp:posOffset>492760</wp:posOffset>
            </wp:positionV>
            <wp:extent cx="1199515" cy="591185"/>
            <wp:effectExtent l="0" t="0" r="635" b="0"/>
            <wp:wrapSquare wrapText="bothSides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0A9">
        <w:rPr>
          <w:rFonts w:ascii="Sofia Pro Regular" w:hAnsi="Sofia Pro Regular"/>
        </w:rPr>
        <w:t xml:space="preserve">Du kannst dein Design vor dem 3D-Druck noch verfeinern. </w:t>
      </w:r>
      <w:r w:rsidR="00F96266" w:rsidRPr="006F6816">
        <w:rPr>
          <w:rFonts w:ascii="Sofia Pro Regular" w:hAnsi="Sofia Pro Regular"/>
          <w:color w:val="70AD47" w:themeColor="accent6"/>
        </w:rPr>
        <w:t xml:space="preserve">Formen </w:t>
      </w:r>
      <w:r w:rsidR="00F96266">
        <w:rPr>
          <w:rFonts w:ascii="Sofia Pro Regular" w:hAnsi="Sofia Pro Regular"/>
          <w:color w:val="70AD47" w:themeColor="accent6"/>
        </w:rPr>
        <w:t>ausschneiden</w:t>
      </w:r>
      <w:r w:rsidR="00F96266" w:rsidRPr="006F6816">
        <w:rPr>
          <w:rFonts w:ascii="Sofia Pro Regular" w:hAnsi="Sofia Pro Regular"/>
          <w:color w:val="70AD47" w:themeColor="accent6"/>
        </w:rPr>
        <w:t xml:space="preserve"> </w:t>
      </w:r>
      <w:r w:rsidRPr="00EF60A9">
        <w:rPr>
          <w:rFonts w:ascii="Sofia Pro Regular" w:hAnsi="Sofia Pro Regular"/>
        </w:rPr>
        <w:t>oder</w:t>
      </w:r>
      <w:r w:rsidR="008A65B5">
        <w:rPr>
          <w:rFonts w:ascii="Sofia Pro Regular" w:hAnsi="Sofia Pro Regular"/>
        </w:rPr>
        <w:t xml:space="preserve"> hinzufügen</w:t>
      </w:r>
      <w:r w:rsidRPr="00EF60A9">
        <w:rPr>
          <w:rFonts w:ascii="Sofia Pro Regular" w:hAnsi="Sofia Pro Regular"/>
        </w:rPr>
        <w:t>,</w:t>
      </w:r>
      <w:r w:rsidR="00772A45" w:rsidRPr="00772A45">
        <w:rPr>
          <w:rFonts w:ascii="Sofia Pro Regular" w:hAnsi="Sofia Pro Regular"/>
        </w:rPr>
        <w:t xml:space="preserve"> </w:t>
      </w:r>
      <w:r w:rsidR="00772A45" w:rsidRPr="00EF60A9">
        <w:rPr>
          <w:rFonts w:ascii="Sofia Pro Regular" w:hAnsi="Sofia Pro Regular"/>
        </w:rPr>
        <w:t xml:space="preserve">Ecken abrunden, es gibt unendlich viele Möglichkeiten! </w:t>
      </w:r>
      <w:r w:rsidRPr="00EF60A9">
        <w:rPr>
          <w:rFonts w:ascii="Sofia Pro Regular" w:hAnsi="Sofia Pro Regular"/>
        </w:rPr>
        <w:t xml:space="preserve"> </w:t>
      </w:r>
      <w:r w:rsidRPr="00EF60A9">
        <w:rPr>
          <w:rFonts w:ascii="Sofia Pro Regular" w:hAnsi="Sofia Pro Regular"/>
        </w:rPr>
        <w:br/>
      </w:r>
    </w:p>
    <w:p w14:paraId="401B51B6" w14:textId="77777777" w:rsidR="00530D83" w:rsidRPr="00570547" w:rsidRDefault="00530D83" w:rsidP="00530D83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Sofia Pro Regular" w:hAnsi="Sofia Pro Regular"/>
          <w:lang w:val="en-GB"/>
        </w:rPr>
      </w:pPr>
      <w:r w:rsidRPr="00EF60A9">
        <w:rPr>
          <w:rFonts w:ascii="Sofia Pro Regular" w:hAnsi="Sofia Pro Regular"/>
        </w:rPr>
        <w:t xml:space="preserve">Jede Form kann ein Loch sein! Klicke auf ein Objekt und wähle dann den gestreiften Kreis oben rechts aus. </w:t>
      </w:r>
      <w:r w:rsidRPr="00990E0B">
        <w:rPr>
          <w:rFonts w:ascii="Sofia Pro Regular" w:hAnsi="Sofia Pro Regular"/>
          <w:lang w:val="en-GB"/>
        </w:rPr>
        <w:t xml:space="preserve">Es </w:t>
      </w:r>
      <w:proofErr w:type="spellStart"/>
      <w:r w:rsidRPr="00990E0B">
        <w:rPr>
          <w:rFonts w:ascii="Sofia Pro Regular" w:hAnsi="Sofia Pro Regular"/>
          <w:lang w:val="en-GB"/>
        </w:rPr>
        <w:t>werde</w:t>
      </w:r>
      <w:proofErr w:type="spellEnd"/>
      <w:r w:rsidRPr="00990E0B">
        <w:rPr>
          <w:rFonts w:ascii="Sofia Pro Regular" w:hAnsi="Sofia Pro Regular"/>
          <w:lang w:val="en-GB"/>
        </w:rPr>
        <w:t xml:space="preserve"> Loch!</w:t>
      </w:r>
      <w:r w:rsidRPr="00990E0B">
        <w:rPr>
          <w:noProof/>
          <w:lang w:eastAsia="de-AT"/>
        </w:rPr>
        <w:t xml:space="preserve"> </w:t>
      </w:r>
      <w:r>
        <w:rPr>
          <w:noProof/>
          <w:lang w:eastAsia="de-AT"/>
        </w:rPr>
        <w:br/>
      </w:r>
    </w:p>
    <w:p w14:paraId="731A9C04" w14:textId="77777777" w:rsidR="00530D83" w:rsidRPr="00570547" w:rsidRDefault="00530D83" w:rsidP="00530D83">
      <w:pPr>
        <w:pStyle w:val="Listenabsatz"/>
        <w:numPr>
          <w:ilvl w:val="0"/>
          <w:numId w:val="7"/>
        </w:numPr>
        <w:spacing w:before="120" w:after="120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Schwebt etwas in der Luft? Klicke das Objekt an und drücke die Taste </w:t>
      </w:r>
      <w:r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4AE3D04" wp14:editId="7B6778C6">
            <wp:extent cx="212000" cy="21507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. Drop </w:t>
      </w:r>
      <w:proofErr w:type="spellStart"/>
      <w:r>
        <w:rPr>
          <w:rFonts w:ascii="Sofia Pro Regular" w:hAnsi="Sofia Pro Regular"/>
        </w:rPr>
        <w:t>it!</w:t>
      </w:r>
      <w:proofErr w:type="spellEnd"/>
    </w:p>
    <w:p w14:paraId="7ED4C80B" w14:textId="7E11EB4F" w:rsidR="00090096" w:rsidRDefault="00090096" w:rsidP="00E20C5F">
      <w:pPr>
        <w:spacing w:after="360"/>
        <w:jc w:val="center"/>
        <w:rPr>
          <w:rFonts w:ascii="Sofia Pro Regular" w:hAnsi="Sofia Pro Regular"/>
          <w:b/>
          <w:sz w:val="30"/>
          <w:szCs w:val="30"/>
        </w:rPr>
      </w:pPr>
    </w:p>
    <w:sectPr w:rsidR="00090096" w:rsidSect="00741CE7">
      <w:footerReference w:type="default" r:id="rId42"/>
      <w:headerReference w:type="first" r:id="rId43"/>
      <w:footerReference w:type="first" r:id="rId4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5AB3" w14:textId="77777777" w:rsidR="00FD0E56" w:rsidRDefault="00FD0E56" w:rsidP="003B5E94">
      <w:pPr>
        <w:spacing w:after="0" w:line="240" w:lineRule="auto"/>
      </w:pPr>
      <w:r>
        <w:separator/>
      </w:r>
    </w:p>
  </w:endnote>
  <w:endnote w:type="continuationSeparator" w:id="0">
    <w:p w14:paraId="0C81EE8F" w14:textId="77777777" w:rsidR="00FD0E56" w:rsidRDefault="00FD0E56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DFF3" w14:textId="67031C17" w:rsidR="00801EDC" w:rsidRPr="001C3EEB" w:rsidRDefault="008A72B4" w:rsidP="001C3EEB">
    <w:pPr>
      <w:pStyle w:val="Fuzeile"/>
      <w:rPr>
        <w:rFonts w:ascii="Sofia Pro Regular" w:hAnsi="Sofia Pro Regular"/>
        <w:color w:val="767171" w:themeColor="background2" w:themeShade="80"/>
      </w:rPr>
    </w:pPr>
    <w:r w:rsidRPr="0035716B">
      <w:rPr>
        <w:rFonts w:ascii="Sofia Pro Bold" w:hAnsi="Sofia Pro Bold"/>
        <w:noProof/>
        <w:sz w:val="26"/>
        <w:szCs w:val="26"/>
        <w:lang w:eastAsia="de-A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47458D" wp14:editId="610A7C6E">
              <wp:simplePos x="0" y="0"/>
              <wp:positionH relativeFrom="rightMargin">
                <wp:posOffset>355600</wp:posOffset>
              </wp:positionH>
              <wp:positionV relativeFrom="paragraph">
                <wp:posOffset>140335</wp:posOffset>
              </wp:positionV>
              <wp:extent cx="508884" cy="332989"/>
              <wp:effectExtent l="0" t="0" r="5715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84" cy="332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33EEEE" w14:textId="77777777" w:rsidR="008A72B4" w:rsidRPr="00356FD8" w:rsidRDefault="008A72B4" w:rsidP="008A72B4">
                          <w:pP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45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9" type="#_x0000_t202" style="position:absolute;margin-left:28pt;margin-top:11.05pt;width:40.05pt;height:2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FoPfjrd&#10;AAAACAEAAA8AAAAAAAAAAAAAAAAAZwQAAGRycy9kb3ducmV2LnhtbFBLBQYAAAAABAAEAPMAAABx&#10;BQAAAAA=&#10;" stroked="f">
              <v:textbox>
                <w:txbxContent>
                  <w:p w14:paraId="6633EEEE" w14:textId="77777777" w:rsidR="008A72B4" w:rsidRPr="00356FD8" w:rsidRDefault="008A72B4" w:rsidP="008A72B4">
                    <w:pP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</w:pPr>
                    <w: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309827840"/>
        <w:docPartObj>
          <w:docPartGallery w:val="Page Numbers (Bottom of Page)"/>
          <w:docPartUnique/>
        </w:docPartObj>
      </w:sdtPr>
      <w:sdtEndPr>
        <w:rPr>
          <w:rFonts w:ascii="Sofia Pro Regular" w:hAnsi="Sofia Pro Regular"/>
          <w:color w:val="A6A6A6" w:themeColor="background1" w:themeShade="A6"/>
          <w:sz w:val="18"/>
          <w:szCs w:val="18"/>
        </w:rPr>
      </w:sdtEndPr>
      <w:sdtContent>
        <w:r w:rsidR="0003145A"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8CE4C9D" wp14:editId="1D5E2231">
                  <wp:simplePos x="0" y="0"/>
                  <wp:positionH relativeFrom="rightMargin">
                    <wp:posOffset>325384</wp:posOffset>
                  </wp:positionH>
                  <wp:positionV relativeFrom="paragraph">
                    <wp:posOffset>128848</wp:posOffset>
                  </wp:positionV>
                  <wp:extent cx="508884" cy="332989"/>
                  <wp:effectExtent l="0" t="0" r="5715" b="0"/>
                  <wp:wrapNone/>
                  <wp:docPr id="3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00A15" w14:textId="77777777" w:rsidR="0003145A" w:rsidRPr="00356FD8" w:rsidRDefault="0003145A" w:rsidP="0003145A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CE4C9D"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25.6pt;margin-top:10.15pt;width:40.05pt;height:2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" stroked="f">
                  <v:textbox>
                    <w:txbxContent>
                      <w:p w14:paraId="65E00A15" w14:textId="77777777" w:rsidR="0003145A" w:rsidRPr="00356FD8" w:rsidRDefault="0003145A" w:rsidP="0003145A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03145A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124EE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3</w:t>
        </w:r>
        <w:r w:rsidR="0003145A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124EE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4</w:t>
        </w:r>
        <w:r w:rsidR="0003145A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  <w:t xml:space="preserve">Lizenz: </w:t>
        </w:r>
        <w:r w:rsidR="0003145A" w:rsidRPr="00413C3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</w:t>
        </w:r>
        <w:r w:rsidR="0003145A" w:rsidRPr="00413C3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</w:t>
        </w:r>
        <w:r w:rsidR="0003145A" w:rsidRPr="00413C3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4.0</w:t>
        </w:r>
        <w:r w:rsidR="0003145A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, Autor: techLAB Technisches Museum Wien</w:t>
        </w:r>
        <w:r w:rsidR="0003145A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="0003145A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03145A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03145A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03145A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 w:rsidR="0003145A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03145A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F77DF48" w14:textId="77777777" w:rsidR="00801EDC" w:rsidRPr="001C3EEB" w:rsidRDefault="00801EDC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proofErr w:type="gramStart"/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v2.1  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proofErr w:type="gramEnd"/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  <w:t>1 von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94FA" w14:textId="77777777" w:rsidR="00FD0E56" w:rsidRDefault="00FD0E56" w:rsidP="003B5E94">
      <w:pPr>
        <w:spacing w:after="0" w:line="240" w:lineRule="auto"/>
      </w:pPr>
      <w:r>
        <w:separator/>
      </w:r>
    </w:p>
  </w:footnote>
  <w:footnote w:type="continuationSeparator" w:id="0">
    <w:p w14:paraId="06618933" w14:textId="77777777" w:rsidR="00FD0E56" w:rsidRDefault="00FD0E56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78BF" w14:textId="77777777" w:rsidR="00801EDC" w:rsidRDefault="00801EDC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5732"/>
    <w:multiLevelType w:val="hybridMultilevel"/>
    <w:tmpl w:val="B8D4207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528FB"/>
    <w:multiLevelType w:val="hybridMultilevel"/>
    <w:tmpl w:val="BFB629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B0421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224A1"/>
    <w:multiLevelType w:val="hybridMultilevel"/>
    <w:tmpl w:val="81007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2DC8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762">
    <w:abstractNumId w:val="8"/>
  </w:num>
  <w:num w:numId="2" w16cid:durableId="1404522497">
    <w:abstractNumId w:val="3"/>
  </w:num>
  <w:num w:numId="3" w16cid:durableId="2062827816">
    <w:abstractNumId w:val="0"/>
  </w:num>
  <w:num w:numId="4" w16cid:durableId="170341071">
    <w:abstractNumId w:val="5"/>
  </w:num>
  <w:num w:numId="5" w16cid:durableId="695958589">
    <w:abstractNumId w:val="6"/>
  </w:num>
  <w:num w:numId="6" w16cid:durableId="1833636883">
    <w:abstractNumId w:val="7"/>
  </w:num>
  <w:num w:numId="7" w16cid:durableId="419259540">
    <w:abstractNumId w:val="2"/>
  </w:num>
  <w:num w:numId="8" w16cid:durableId="1558862308">
    <w:abstractNumId w:val="1"/>
  </w:num>
  <w:num w:numId="9" w16cid:durableId="1851406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62B4"/>
    <w:rsid w:val="000063BC"/>
    <w:rsid w:val="00014DFE"/>
    <w:rsid w:val="0002277B"/>
    <w:rsid w:val="00026591"/>
    <w:rsid w:val="0003145A"/>
    <w:rsid w:val="00037170"/>
    <w:rsid w:val="00045A45"/>
    <w:rsid w:val="00064B08"/>
    <w:rsid w:val="00074050"/>
    <w:rsid w:val="0007585F"/>
    <w:rsid w:val="00080733"/>
    <w:rsid w:val="00090096"/>
    <w:rsid w:val="000944F6"/>
    <w:rsid w:val="000A17B4"/>
    <w:rsid w:val="000B274E"/>
    <w:rsid w:val="000B4609"/>
    <w:rsid w:val="000C7F8B"/>
    <w:rsid w:val="000D1436"/>
    <w:rsid w:val="000D3AD4"/>
    <w:rsid w:val="000D6CF2"/>
    <w:rsid w:val="000F01F0"/>
    <w:rsid w:val="0010406E"/>
    <w:rsid w:val="00124EE0"/>
    <w:rsid w:val="00154045"/>
    <w:rsid w:val="00154E7F"/>
    <w:rsid w:val="00163BA0"/>
    <w:rsid w:val="0016414B"/>
    <w:rsid w:val="00165B2C"/>
    <w:rsid w:val="001709E3"/>
    <w:rsid w:val="00174607"/>
    <w:rsid w:val="001752AC"/>
    <w:rsid w:val="00183F9F"/>
    <w:rsid w:val="001968ED"/>
    <w:rsid w:val="00196BE4"/>
    <w:rsid w:val="001A061D"/>
    <w:rsid w:val="001B7978"/>
    <w:rsid w:val="001C3EEB"/>
    <w:rsid w:val="001D32F6"/>
    <w:rsid w:val="001E5B3E"/>
    <w:rsid w:val="001F2093"/>
    <w:rsid w:val="001F2635"/>
    <w:rsid w:val="002039CF"/>
    <w:rsid w:val="002123E2"/>
    <w:rsid w:val="00217C52"/>
    <w:rsid w:val="0022207D"/>
    <w:rsid w:val="002232D9"/>
    <w:rsid w:val="0023377F"/>
    <w:rsid w:val="002337C4"/>
    <w:rsid w:val="0023680B"/>
    <w:rsid w:val="0024458C"/>
    <w:rsid w:val="00251CB5"/>
    <w:rsid w:val="002529E7"/>
    <w:rsid w:val="002552A5"/>
    <w:rsid w:val="00256937"/>
    <w:rsid w:val="00263783"/>
    <w:rsid w:val="00266FB4"/>
    <w:rsid w:val="00270BD6"/>
    <w:rsid w:val="00282873"/>
    <w:rsid w:val="00284145"/>
    <w:rsid w:val="00292E8D"/>
    <w:rsid w:val="002B2936"/>
    <w:rsid w:val="002C525E"/>
    <w:rsid w:val="002C6DC8"/>
    <w:rsid w:val="002E39C2"/>
    <w:rsid w:val="003058E3"/>
    <w:rsid w:val="00315B01"/>
    <w:rsid w:val="003169E1"/>
    <w:rsid w:val="00323C82"/>
    <w:rsid w:val="00325CC3"/>
    <w:rsid w:val="00332C2B"/>
    <w:rsid w:val="00332CDD"/>
    <w:rsid w:val="0033300B"/>
    <w:rsid w:val="00342015"/>
    <w:rsid w:val="00347A91"/>
    <w:rsid w:val="00352388"/>
    <w:rsid w:val="0035733B"/>
    <w:rsid w:val="0035781F"/>
    <w:rsid w:val="00360CA5"/>
    <w:rsid w:val="00364221"/>
    <w:rsid w:val="00371CCE"/>
    <w:rsid w:val="00381D75"/>
    <w:rsid w:val="00383720"/>
    <w:rsid w:val="00391B34"/>
    <w:rsid w:val="00397D6E"/>
    <w:rsid w:val="003B5E94"/>
    <w:rsid w:val="003C7856"/>
    <w:rsid w:val="003D55FF"/>
    <w:rsid w:val="003E7D70"/>
    <w:rsid w:val="003F0EA8"/>
    <w:rsid w:val="003F2670"/>
    <w:rsid w:val="004036DD"/>
    <w:rsid w:val="00412AEE"/>
    <w:rsid w:val="00413C35"/>
    <w:rsid w:val="004236F0"/>
    <w:rsid w:val="004274A0"/>
    <w:rsid w:val="00432AF8"/>
    <w:rsid w:val="004376D3"/>
    <w:rsid w:val="00437885"/>
    <w:rsid w:val="00437E0E"/>
    <w:rsid w:val="00442841"/>
    <w:rsid w:val="00457B9D"/>
    <w:rsid w:val="00460B5F"/>
    <w:rsid w:val="00467A5E"/>
    <w:rsid w:val="00486D4A"/>
    <w:rsid w:val="00492BA0"/>
    <w:rsid w:val="004978C1"/>
    <w:rsid w:val="004A1866"/>
    <w:rsid w:val="004A232E"/>
    <w:rsid w:val="004A2548"/>
    <w:rsid w:val="004A262B"/>
    <w:rsid w:val="004A6ABA"/>
    <w:rsid w:val="004B261C"/>
    <w:rsid w:val="004B356C"/>
    <w:rsid w:val="004D0BDA"/>
    <w:rsid w:val="004D7679"/>
    <w:rsid w:val="004E3F59"/>
    <w:rsid w:val="004F0046"/>
    <w:rsid w:val="004F46EA"/>
    <w:rsid w:val="004F6F26"/>
    <w:rsid w:val="00500B76"/>
    <w:rsid w:val="00515116"/>
    <w:rsid w:val="00526A0C"/>
    <w:rsid w:val="00530D83"/>
    <w:rsid w:val="00532688"/>
    <w:rsid w:val="005345A4"/>
    <w:rsid w:val="00555CE8"/>
    <w:rsid w:val="00560147"/>
    <w:rsid w:val="005651D2"/>
    <w:rsid w:val="00593C46"/>
    <w:rsid w:val="00596C20"/>
    <w:rsid w:val="005A64EA"/>
    <w:rsid w:val="005B5B1D"/>
    <w:rsid w:val="005C1DBA"/>
    <w:rsid w:val="005D29EB"/>
    <w:rsid w:val="005D7341"/>
    <w:rsid w:val="005E34B7"/>
    <w:rsid w:val="005E7535"/>
    <w:rsid w:val="005F7E0F"/>
    <w:rsid w:val="00600AD9"/>
    <w:rsid w:val="00603BC4"/>
    <w:rsid w:val="00615859"/>
    <w:rsid w:val="00620E7E"/>
    <w:rsid w:val="00630E24"/>
    <w:rsid w:val="006402E4"/>
    <w:rsid w:val="00644149"/>
    <w:rsid w:val="0064420C"/>
    <w:rsid w:val="00652714"/>
    <w:rsid w:val="00652B8F"/>
    <w:rsid w:val="00654621"/>
    <w:rsid w:val="0065582D"/>
    <w:rsid w:val="00655872"/>
    <w:rsid w:val="0065791F"/>
    <w:rsid w:val="00660374"/>
    <w:rsid w:val="00662CDA"/>
    <w:rsid w:val="006708EF"/>
    <w:rsid w:val="00673174"/>
    <w:rsid w:val="0067702E"/>
    <w:rsid w:val="00677F14"/>
    <w:rsid w:val="00686F8A"/>
    <w:rsid w:val="006923AF"/>
    <w:rsid w:val="00697741"/>
    <w:rsid w:val="006A6E9A"/>
    <w:rsid w:val="006D17CA"/>
    <w:rsid w:val="006D1ACF"/>
    <w:rsid w:val="006F0EBB"/>
    <w:rsid w:val="007341A4"/>
    <w:rsid w:val="007350D1"/>
    <w:rsid w:val="00741CE7"/>
    <w:rsid w:val="0074668D"/>
    <w:rsid w:val="00747F92"/>
    <w:rsid w:val="007612E8"/>
    <w:rsid w:val="007664FC"/>
    <w:rsid w:val="00772A45"/>
    <w:rsid w:val="007767A8"/>
    <w:rsid w:val="007770D8"/>
    <w:rsid w:val="0077726F"/>
    <w:rsid w:val="00777816"/>
    <w:rsid w:val="00784C40"/>
    <w:rsid w:val="007A565A"/>
    <w:rsid w:val="007A579A"/>
    <w:rsid w:val="007B0118"/>
    <w:rsid w:val="007B5AED"/>
    <w:rsid w:val="007C2D2E"/>
    <w:rsid w:val="007F5E19"/>
    <w:rsid w:val="007F6457"/>
    <w:rsid w:val="008018AA"/>
    <w:rsid w:val="00801EDC"/>
    <w:rsid w:val="0080734C"/>
    <w:rsid w:val="00836ACA"/>
    <w:rsid w:val="00837942"/>
    <w:rsid w:val="0084156A"/>
    <w:rsid w:val="00841D81"/>
    <w:rsid w:val="00846152"/>
    <w:rsid w:val="00850815"/>
    <w:rsid w:val="008561F7"/>
    <w:rsid w:val="00857B0E"/>
    <w:rsid w:val="00861E2D"/>
    <w:rsid w:val="00865F68"/>
    <w:rsid w:val="0087018C"/>
    <w:rsid w:val="00870D4B"/>
    <w:rsid w:val="00872A97"/>
    <w:rsid w:val="00877022"/>
    <w:rsid w:val="008852E5"/>
    <w:rsid w:val="008A2AC5"/>
    <w:rsid w:val="008A65B5"/>
    <w:rsid w:val="008A72B4"/>
    <w:rsid w:val="008B509E"/>
    <w:rsid w:val="008B64BB"/>
    <w:rsid w:val="008C51AA"/>
    <w:rsid w:val="008D09E9"/>
    <w:rsid w:val="008D4873"/>
    <w:rsid w:val="008E0A2E"/>
    <w:rsid w:val="008E2837"/>
    <w:rsid w:val="009046F5"/>
    <w:rsid w:val="00906B15"/>
    <w:rsid w:val="00912672"/>
    <w:rsid w:val="00917656"/>
    <w:rsid w:val="00925E72"/>
    <w:rsid w:val="00932CA6"/>
    <w:rsid w:val="00934012"/>
    <w:rsid w:val="00936987"/>
    <w:rsid w:val="00941CB3"/>
    <w:rsid w:val="00945680"/>
    <w:rsid w:val="00946E73"/>
    <w:rsid w:val="00950356"/>
    <w:rsid w:val="00964C3D"/>
    <w:rsid w:val="0098352A"/>
    <w:rsid w:val="00997D5E"/>
    <w:rsid w:val="009B177F"/>
    <w:rsid w:val="009C14F4"/>
    <w:rsid w:val="009C2850"/>
    <w:rsid w:val="009C3456"/>
    <w:rsid w:val="009C66BC"/>
    <w:rsid w:val="009D5C15"/>
    <w:rsid w:val="009E06AA"/>
    <w:rsid w:val="009E0F71"/>
    <w:rsid w:val="009E1A04"/>
    <w:rsid w:val="009F0387"/>
    <w:rsid w:val="00A03E6D"/>
    <w:rsid w:val="00A0693F"/>
    <w:rsid w:val="00A1395C"/>
    <w:rsid w:val="00A20B3B"/>
    <w:rsid w:val="00A33257"/>
    <w:rsid w:val="00A34D65"/>
    <w:rsid w:val="00A3597C"/>
    <w:rsid w:val="00A401CF"/>
    <w:rsid w:val="00A4124E"/>
    <w:rsid w:val="00A43F17"/>
    <w:rsid w:val="00A453F4"/>
    <w:rsid w:val="00A50C45"/>
    <w:rsid w:val="00A53EEC"/>
    <w:rsid w:val="00A6005B"/>
    <w:rsid w:val="00A700F2"/>
    <w:rsid w:val="00A73995"/>
    <w:rsid w:val="00A95076"/>
    <w:rsid w:val="00AA5144"/>
    <w:rsid w:val="00AA5AFD"/>
    <w:rsid w:val="00AA6244"/>
    <w:rsid w:val="00AA719D"/>
    <w:rsid w:val="00AB422A"/>
    <w:rsid w:val="00AB436C"/>
    <w:rsid w:val="00AC33DE"/>
    <w:rsid w:val="00AC62AF"/>
    <w:rsid w:val="00AD75A2"/>
    <w:rsid w:val="00AE0B6F"/>
    <w:rsid w:val="00AE184F"/>
    <w:rsid w:val="00AE22D0"/>
    <w:rsid w:val="00AF1AE5"/>
    <w:rsid w:val="00AF4919"/>
    <w:rsid w:val="00AF78B8"/>
    <w:rsid w:val="00AF7D5D"/>
    <w:rsid w:val="00B002E8"/>
    <w:rsid w:val="00B10D5C"/>
    <w:rsid w:val="00B15018"/>
    <w:rsid w:val="00B15A31"/>
    <w:rsid w:val="00B34E11"/>
    <w:rsid w:val="00B36126"/>
    <w:rsid w:val="00B46379"/>
    <w:rsid w:val="00B46D3E"/>
    <w:rsid w:val="00B46DB6"/>
    <w:rsid w:val="00B54856"/>
    <w:rsid w:val="00B54D08"/>
    <w:rsid w:val="00B712E7"/>
    <w:rsid w:val="00B74EFF"/>
    <w:rsid w:val="00B82B19"/>
    <w:rsid w:val="00B83023"/>
    <w:rsid w:val="00B91ED7"/>
    <w:rsid w:val="00B92FEB"/>
    <w:rsid w:val="00BA4B40"/>
    <w:rsid w:val="00BB3FBF"/>
    <w:rsid w:val="00BC111E"/>
    <w:rsid w:val="00BC727D"/>
    <w:rsid w:val="00BE1988"/>
    <w:rsid w:val="00BE3340"/>
    <w:rsid w:val="00BE4FCB"/>
    <w:rsid w:val="00C1154D"/>
    <w:rsid w:val="00C220CC"/>
    <w:rsid w:val="00C22D0A"/>
    <w:rsid w:val="00C251A1"/>
    <w:rsid w:val="00C26814"/>
    <w:rsid w:val="00C27FBF"/>
    <w:rsid w:val="00C36AA1"/>
    <w:rsid w:val="00C52FE4"/>
    <w:rsid w:val="00C54DB0"/>
    <w:rsid w:val="00C55FEE"/>
    <w:rsid w:val="00C606A2"/>
    <w:rsid w:val="00C7582A"/>
    <w:rsid w:val="00C855F8"/>
    <w:rsid w:val="00C85A67"/>
    <w:rsid w:val="00C90A98"/>
    <w:rsid w:val="00CA1937"/>
    <w:rsid w:val="00CB2A93"/>
    <w:rsid w:val="00CC0FBB"/>
    <w:rsid w:val="00CE19D8"/>
    <w:rsid w:val="00CE6AF5"/>
    <w:rsid w:val="00CF5148"/>
    <w:rsid w:val="00CF5890"/>
    <w:rsid w:val="00D20D08"/>
    <w:rsid w:val="00D22E95"/>
    <w:rsid w:val="00D315D5"/>
    <w:rsid w:val="00D3681D"/>
    <w:rsid w:val="00D532CC"/>
    <w:rsid w:val="00D659F4"/>
    <w:rsid w:val="00D75E25"/>
    <w:rsid w:val="00D76D42"/>
    <w:rsid w:val="00D84406"/>
    <w:rsid w:val="00D85409"/>
    <w:rsid w:val="00D9040E"/>
    <w:rsid w:val="00D93CEE"/>
    <w:rsid w:val="00DA5ED3"/>
    <w:rsid w:val="00DD04B3"/>
    <w:rsid w:val="00DD3B2F"/>
    <w:rsid w:val="00DD4151"/>
    <w:rsid w:val="00DD6970"/>
    <w:rsid w:val="00DE26F5"/>
    <w:rsid w:val="00DF3D95"/>
    <w:rsid w:val="00DF70B7"/>
    <w:rsid w:val="00E00E9C"/>
    <w:rsid w:val="00E01E9B"/>
    <w:rsid w:val="00E03125"/>
    <w:rsid w:val="00E12BA5"/>
    <w:rsid w:val="00E20C5F"/>
    <w:rsid w:val="00E30C06"/>
    <w:rsid w:val="00E33BDB"/>
    <w:rsid w:val="00E33D99"/>
    <w:rsid w:val="00E358A6"/>
    <w:rsid w:val="00E45DA3"/>
    <w:rsid w:val="00E47670"/>
    <w:rsid w:val="00E5440C"/>
    <w:rsid w:val="00E715A3"/>
    <w:rsid w:val="00E7180F"/>
    <w:rsid w:val="00E75CE2"/>
    <w:rsid w:val="00E767CD"/>
    <w:rsid w:val="00E86F5B"/>
    <w:rsid w:val="00EC5E2D"/>
    <w:rsid w:val="00ED4869"/>
    <w:rsid w:val="00ED5FC8"/>
    <w:rsid w:val="00EF1A59"/>
    <w:rsid w:val="00EF6BB9"/>
    <w:rsid w:val="00F0280C"/>
    <w:rsid w:val="00F0617D"/>
    <w:rsid w:val="00F12ECD"/>
    <w:rsid w:val="00F13D83"/>
    <w:rsid w:val="00F24A85"/>
    <w:rsid w:val="00F25648"/>
    <w:rsid w:val="00F3073F"/>
    <w:rsid w:val="00F45FDC"/>
    <w:rsid w:val="00F5557A"/>
    <w:rsid w:val="00F56154"/>
    <w:rsid w:val="00F561F6"/>
    <w:rsid w:val="00F627A9"/>
    <w:rsid w:val="00F678CF"/>
    <w:rsid w:val="00F70C93"/>
    <w:rsid w:val="00F763E7"/>
    <w:rsid w:val="00F814B1"/>
    <w:rsid w:val="00F9101F"/>
    <w:rsid w:val="00F91205"/>
    <w:rsid w:val="00F94943"/>
    <w:rsid w:val="00F96266"/>
    <w:rsid w:val="00F96EFB"/>
    <w:rsid w:val="00FA0408"/>
    <w:rsid w:val="00FA142F"/>
    <w:rsid w:val="00FA2A64"/>
    <w:rsid w:val="00FC0468"/>
    <w:rsid w:val="00FC273A"/>
    <w:rsid w:val="00FC4F99"/>
    <w:rsid w:val="00FD0E56"/>
    <w:rsid w:val="00FD3037"/>
    <w:rsid w:val="00FD7C27"/>
    <w:rsid w:val="00FE107E"/>
    <w:rsid w:val="00FE6EEC"/>
    <w:rsid w:val="00FF2254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1C43C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Link">
    <w:name w:val="FollowedHyperlink"/>
    <w:basedOn w:val="Absatz-Standardschriftart"/>
    <w:uiPriority w:val="99"/>
    <w:semiHidden/>
    <w:unhideWhenUsed/>
    <w:rsid w:val="00031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sv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sv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54A2C-00F4-4F67-835C-2A2E53C4A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CFC68-B63B-4B17-B670-F575553C4594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3.xml><?xml version="1.0" encoding="utf-8"?>
<ds:datastoreItem xmlns:ds="http://schemas.openxmlformats.org/officeDocument/2006/customXml" ds:itemID="{BF1B31E5-17AF-4480-B5B7-21859E8AA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79248E-C38C-44FD-A323-720FC76E3E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117</cp:revision>
  <cp:lastPrinted>2023-02-15T16:37:00Z</cp:lastPrinted>
  <dcterms:created xsi:type="dcterms:W3CDTF">2023-01-22T16:33:00Z</dcterms:created>
  <dcterms:modified xsi:type="dcterms:W3CDTF">2023-02-1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